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9B" w:rsidRPr="004F1C9B" w:rsidRDefault="004F1C9B" w:rsidP="004F1C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C9B" w:rsidRPr="004F1C9B" w:rsidRDefault="004F1C9B" w:rsidP="004F1C9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4F1C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БРАЗОВАНИЯ</w:t>
      </w:r>
    </w:p>
    <w:p w:rsidR="004F1C9B" w:rsidRPr="004F1C9B" w:rsidRDefault="004F1C9B" w:rsidP="004F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1C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4F1C9B" w:rsidRPr="004F1C9B" w:rsidRDefault="004F1C9B" w:rsidP="004F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C9B" w:rsidRPr="004F1C9B" w:rsidRDefault="004F1C9B" w:rsidP="004F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F1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4F1C9B" w:rsidRPr="004F1C9B" w:rsidRDefault="004F1C9B" w:rsidP="004F1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4F1C9B" w:rsidP="004F1C9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72E9">
        <w:rPr>
          <w:rFonts w:ascii="Times New Roman" w:eastAsia="Times New Roman" w:hAnsi="Times New Roman" w:cs="Times New Roman"/>
          <w:sz w:val="28"/>
          <w:szCs w:val="28"/>
          <w:lang w:eastAsia="ru-RU"/>
        </w:rPr>
        <w:t>173-р</w:t>
      </w:r>
    </w:p>
    <w:p w:rsidR="004F1C9B" w:rsidRPr="004F1C9B" w:rsidRDefault="004F1C9B" w:rsidP="004F1C9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4F1C9B" w:rsidRPr="004F1C9B" w:rsidRDefault="004F1C9B" w:rsidP="004F1C9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C9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4</wp:posOffset>
                </wp:positionV>
                <wp:extent cx="2733675" cy="25050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937" w:rsidRPr="004F1C9B" w:rsidRDefault="00060489" w:rsidP="004F1C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1C9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б 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работки персональных данных</w:t>
                            </w:r>
                            <w:r w:rsidRPr="004F1C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Администрации муниципального образования «Велижский район»</w:t>
                            </w:r>
                            <w:r w:rsidR="003069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редакции распоряжений Администрации муниципального образования «Велижский район» от 03.08.2022 № 520-р</w:t>
                            </w:r>
                            <w:r w:rsidR="00257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5.08.2023 № 566-р</w:t>
                            </w:r>
                            <w:r w:rsidR="005140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04.12.2023 № 795-р</w:t>
                            </w:r>
                            <w:r w:rsidR="003069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0489" w:rsidRDefault="00060489" w:rsidP="004F1C9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9.45pt;width:215.25pt;height:19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NWzQIAAMAFAAAOAAAAZHJzL2Uyb0RvYy54bWysVEtu2zAQ3RfoHQjuFX0i2ZYQOUgsqyiQ&#10;foC0B6AlyiIqkSpJW06LLrrvFXqHLrrorldwbtQhZTtOggJFWy0IDjl8M2/mac7ON22D1lQqJniK&#10;/RMPI8oLUTK+TPHbN7kzwUhpwkvSCE5TfEMVPp8+fXLWdwkNRC2akkoEIFwlfZfiWusucV1V1LQl&#10;6kR0lMNlJWRLNJhy6ZaS9IDeNm7geSO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" filled="f" stroked="f">
                <v:textbox>
                  <w:txbxContent>
                    <w:p w:rsidR="00306937" w:rsidRPr="004F1C9B" w:rsidRDefault="00060489" w:rsidP="004F1C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1C9B">
                        <w:rPr>
                          <w:rFonts w:ascii="Times New Roman" w:hAnsi="Times New Roman" w:cs="Times New Roman"/>
                          <w:sz w:val="28"/>
                        </w:rPr>
                        <w:t xml:space="preserve">Об организ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работки персональных данных</w:t>
                      </w:r>
                      <w:r w:rsidRPr="004F1C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Администрации муниципального образования «Велижский район»</w:t>
                      </w:r>
                      <w:r w:rsidR="003069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редакции распоряжений Администрации муниципального образования «Велижский район» от 03.08.2022 № 520-р</w:t>
                      </w:r>
                      <w:r w:rsidR="00257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5.08.2023 № 566-р</w:t>
                      </w:r>
                      <w:r w:rsidR="005140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04.12.2023 № 795-р</w:t>
                      </w:r>
                      <w:r w:rsidR="003069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060489" w:rsidRDefault="00060489" w:rsidP="004F1C9B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1C9B" w:rsidRPr="004F1C9B" w:rsidRDefault="004F1C9B" w:rsidP="004F1C9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4F1C9B" w:rsidP="004F1C9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4F1C9B" w:rsidP="004F1C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9B" w:rsidRDefault="004F1C9B" w:rsidP="004F1C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37" w:rsidRDefault="00306937" w:rsidP="00676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37" w:rsidRDefault="00306937" w:rsidP="00676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37" w:rsidRDefault="00306937" w:rsidP="00676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0FA" w:rsidRDefault="005140FA" w:rsidP="00676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9B" w:rsidRDefault="004F1C9B" w:rsidP="00676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27.07.2006 № 149-ФЗ «Об информации, информационных технологиях и о защите информации», Федерального закона Российской Федерации от 27.07.2006 № 152-ФЗ «О персональных данных</w:t>
      </w:r>
      <w:r w:rsidR="00F25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Правительства Российской Федерации от 01.11.2012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5C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ероприятий</w:t>
      </w:r>
      <w:r w:rsidR="005C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ботке персональных данных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образования «Велижский район»:</w:t>
      </w:r>
    </w:p>
    <w:p w:rsidR="00F25585" w:rsidRPr="00F25585" w:rsidRDefault="00F25585" w:rsidP="00F255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FB8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1C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F41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4F1C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значить ответственным </w:t>
      </w:r>
      <w:r w:rsidR="005C13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организацию обработки персональных данных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3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Велижский район» </w:t>
      </w:r>
      <w:r w:rsidR="00F914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я Главы </w:t>
      </w:r>
      <w:r w:rsidRPr="004F1C9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Велижский район» -</w:t>
      </w:r>
      <w:r w:rsidR="00F91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F1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069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Н</w:t>
      </w:r>
      <w:r w:rsidR="00F914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3069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троченко</w:t>
      </w:r>
      <w:r w:rsidR="00F914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F1C9B" w:rsidRPr="004F1C9B" w:rsidRDefault="005C1302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A4F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ветственному за</w:t>
      </w:r>
      <w:r w:rsidRPr="005C13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ю обработки персональных данных </w:t>
      </w:r>
      <w:r w:rsidR="004F1C9B" w:rsidRPr="004F1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воей работе руководствова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илами обработки персональных данных</w:t>
      </w:r>
      <w:r w:rsidR="004F1C9B" w:rsidRPr="004F1C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ожение 1 к постановле</w:t>
      </w:r>
      <w:r w:rsidR="00E2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ю Администрации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образования «Велижский район» от 22.06.2017 № 378</w:t>
      </w:r>
      <w:r w:rsidR="00E2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AC4F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A4FB8" w:rsidRDefault="004F1C9B" w:rsidP="00CF0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008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4F41F1" w:rsidRPr="00CF008F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CF008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4F41F1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Создать </w:t>
      </w:r>
      <w:r w:rsidR="00E20C1A" w:rsidRPr="0067606E">
        <w:rPr>
          <w:rFonts w:ascii="Times New Roman" w:hAnsi="Times New Roman" w:cs="Times New Roman"/>
          <w:sz w:val="28"/>
          <w:szCs w:val="28"/>
          <w:lang w:eastAsia="ar-SA"/>
        </w:rPr>
        <w:t>комиссию по определению уровня защищенности персональных данных при их обработке в информационных системах Администрации муниципального образования «Велижский район»</w:t>
      </w:r>
      <w:r w:rsidR="00AC4F4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E010E">
        <w:rPr>
          <w:rFonts w:ascii="Times New Roman" w:hAnsi="Times New Roman" w:cs="Times New Roman"/>
          <w:sz w:val="28"/>
          <w:szCs w:val="28"/>
          <w:lang w:eastAsia="ar-SA"/>
        </w:rPr>
        <w:t>утвердив её персональный состав</w:t>
      </w:r>
      <w:r w:rsidR="002F446D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="00E20C1A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 1.</w:t>
      </w:r>
      <w:r w:rsidR="004F41F1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F1C9B" w:rsidRPr="0067606E" w:rsidRDefault="008A4FB8" w:rsidP="00CF0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2.1. </w:t>
      </w:r>
      <w:r w:rsidR="004F41F1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</w:t>
      </w:r>
      <w:r w:rsidRPr="008A4FB8">
        <w:rPr>
          <w:rFonts w:ascii="Times New Roman" w:hAnsi="Times New Roman" w:cs="Times New Roman"/>
          <w:sz w:val="28"/>
          <w:szCs w:val="28"/>
          <w:lang w:eastAsia="ar-SA"/>
        </w:rPr>
        <w:t xml:space="preserve">по определению уровня защищенности персональных данных при их обработке в информационных системах Администрации муниципального образования «Велижский район» </w:t>
      </w:r>
      <w:r w:rsidR="00CF008F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</w:t>
      </w:r>
      <w:r w:rsidR="00C3032F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работу по </w:t>
      </w:r>
      <w:r w:rsidR="00CF008F" w:rsidRPr="0067606E">
        <w:rPr>
          <w:rFonts w:ascii="Times New Roman" w:hAnsi="Times New Roman" w:cs="Times New Roman"/>
          <w:sz w:val="28"/>
          <w:szCs w:val="28"/>
          <w:lang w:eastAsia="ar-SA"/>
        </w:rPr>
        <w:t>определени</w:t>
      </w:r>
      <w:r w:rsidR="00C3032F" w:rsidRPr="0067606E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CF008F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 уровня защищенности персональных данных при их обработке в информационных системах персональных данных Администрации муниципального образования «Велижский район» с</w:t>
      </w:r>
      <w:r w:rsidR="00CF008F" w:rsidRPr="0067606E">
        <w:rPr>
          <w:rFonts w:ascii="Times New Roman" w:hAnsi="Times New Roman" w:cs="Times New Roman"/>
          <w:sz w:val="28"/>
          <w:szCs w:val="28"/>
        </w:rPr>
        <w:t xml:space="preserve"> оформлением Акта определения уровня защищенности персональных данных согласно </w:t>
      </w:r>
      <w:r w:rsidR="00CF008F" w:rsidRPr="0067606E">
        <w:rPr>
          <w:rFonts w:ascii="Times New Roman" w:eastAsia="Calibri" w:hAnsi="Times New Roman" w:cs="Times New Roman"/>
          <w:sz w:val="28"/>
          <w:szCs w:val="28"/>
        </w:rPr>
        <w:t>приложению 2</w:t>
      </w:r>
      <w:r w:rsidR="0067606E">
        <w:rPr>
          <w:rFonts w:ascii="Times New Roman" w:hAnsi="Times New Roman" w:cs="Times New Roman"/>
          <w:sz w:val="28"/>
          <w:szCs w:val="28"/>
          <w:lang w:eastAsia="ar-SA"/>
        </w:rPr>
        <w:t>. В</w:t>
      </w:r>
      <w:r w:rsidR="004F41F1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 своей работе </w:t>
      </w:r>
      <w:r w:rsidR="00CF008F" w:rsidRPr="0067606E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</w:t>
      </w:r>
      <w:r w:rsidR="004F41F1" w:rsidRPr="0067606E">
        <w:rPr>
          <w:rFonts w:ascii="Times New Roman" w:hAnsi="Times New Roman" w:cs="Times New Roman"/>
          <w:sz w:val="28"/>
          <w:szCs w:val="28"/>
          <w:lang w:eastAsia="ar-SA"/>
        </w:rPr>
        <w:t>руководствоваться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CF008F" w:rsidRPr="0067606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F1C9B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F1C9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F446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доступа </w:t>
      </w:r>
      <w:r w:rsidR="008A4F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 Администрации</w:t>
      </w:r>
      <w:r w:rsidR="00854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Велижский район» </w:t>
      </w:r>
      <w:r w:rsidR="002F446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мещения, в которых ведется обработка персональных данных Администрации муниципального образования «Велижский район» согласно приложению </w:t>
      </w:r>
      <w:r w:rsidR="00DD658F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F1C9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1C9B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F1C9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персональных данных, обрабатываемых в Администрации муниципального образования «Велижский район» в связи с реализацией служебных или трудовых отношений, а также в связи с оказанием </w:t>
      </w:r>
      <w:r w:rsidR="008A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(государственных) </w:t>
      </w:r>
      <w:r w:rsidR="00854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, 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м </w:t>
      </w:r>
      <w:r w:rsidR="008A4FB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(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r w:rsidR="008A4F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 согласно приложению </w:t>
      </w:r>
      <w:r w:rsidR="00DD658F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A0C6E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A0C6E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Правила рассмотрения за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субъектов персональных данных в Администрации муниципального образования «Велижский район» </w:t>
      </w:r>
      <w:r w:rsidR="001A0C6E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5.</w:t>
      </w:r>
    </w:p>
    <w:p w:rsidR="00E6180A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F1C9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</w:t>
      </w:r>
      <w:r w:rsidR="008A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ов </w:t>
      </w:r>
      <w:r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«Велижский район»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«Велижский район» согласно приложению</w:t>
      </w:r>
      <w:r w:rsidR="00044F9C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0C6E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6180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5A2F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A5A2F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Перечень мест хранения персональных данных при их обработке в Администрации муниципального образования «Велижский район» согласно приложению </w:t>
      </w:r>
      <w:r w:rsidR="00504DA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A5A2F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2CCD" w:rsidRPr="0067606E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C2CC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</w:t>
      </w:r>
      <w:r w:rsidR="00894EC8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ю по о</w:t>
      </w:r>
      <w:r w:rsidR="002C2CC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личивани</w:t>
      </w:r>
      <w:r w:rsidR="00894EC8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2C2CC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атываемых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C2CCD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94EC8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муниципального образования «Велижский район»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504DAA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A4FB8" w:rsidRDefault="0067606E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94EC8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ить ответственным за</w:t>
      </w:r>
      <w:r w:rsidR="0007013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ю работы по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зличивани</w:t>
      </w:r>
      <w:r w:rsidR="0007013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Велижский район» </w:t>
      </w:r>
      <w:r w:rsidR="00531CF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яющего делами </w:t>
      </w:r>
      <w:r w:rsidR="00531CFB" w:rsidRP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«Велижский район» -</w:t>
      </w:r>
      <w:r w:rsidR="00531CF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С. Васильеву.</w:t>
      </w:r>
    </w:p>
    <w:p w:rsidR="00894EC8" w:rsidRPr="00504DAA" w:rsidRDefault="00ED4383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8A4F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7013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</w:t>
      </w:r>
      <w:r w:rsidR="00784B16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ссии по внутреннему контролю </w:t>
      </w:r>
      <w:r w:rsidR="0007013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муниципальног</w:t>
      </w:r>
      <w:r w:rsidR="00DF2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образования «Велижский ра</w:t>
      </w:r>
      <w:r w:rsidR="009D0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йон», состав которой утвержден по</w:t>
      </w:r>
      <w:r w:rsidR="00DF2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муниципального образования «Велижский район» от 05.09.2019 №</w:t>
      </w:r>
      <w:r w:rsidR="00713C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17 «О создании Комиссии по внутреннему контролю Администрации «Велижский район», </w:t>
      </w:r>
      <w:r w:rsidR="0007013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ить обезличивание персональных данных согласно Инструкции по обе</w:t>
      </w:r>
      <w:r w:rsidR="0029684C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личиванию </w:t>
      </w:r>
      <w:r w:rsidR="00713C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батываемых </w:t>
      </w:r>
      <w:r w:rsidR="0029684C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ерсональных данных</w:t>
      </w:r>
      <w:r w:rsidR="0007013B" w:rsidRPr="006760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муниципального образования «Велижский район».</w:t>
      </w:r>
    </w:p>
    <w:p w:rsidR="00067003" w:rsidRDefault="00531CFB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4D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438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67003" w:rsidRPr="00504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</w:t>
      </w:r>
      <w:r w:rsidR="002C2CCD" w:rsidRPr="00504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уничтожения персональных данных при достижении целей обработки и (или) при </w:t>
      </w:r>
      <w:r w:rsidRPr="00504DA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уплении законных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67003" w:rsidRPr="00067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Велижский район» согласно приложению </w:t>
      </w:r>
      <w:r w:rsidR="00651D38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</w:p>
    <w:p w:rsidR="00ED4383" w:rsidRDefault="00531CFB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438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7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43468" w:rsidRP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ить ответственным за организацию работы по </w:t>
      </w:r>
      <w:r w:rsid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чтожению</w:t>
      </w:r>
      <w:r w:rsidR="00B43468" w:rsidRP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ьных данных</w:t>
      </w:r>
      <w:r w:rsid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3468" w:rsidRP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достижении целей обработки и (или) при наступлении законных оснований</w:t>
      </w:r>
      <w:r w:rsid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43468" w:rsidRPr="00B43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Велижский район» управляющего делами Администрации муниципального образования «Велижский район» - Л.С. Васильеву. </w:t>
      </w:r>
    </w:p>
    <w:p w:rsidR="00067003" w:rsidRDefault="00ED4383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. Ответственному </w:t>
      </w:r>
      <w:r w:rsidRPr="00ED43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рганизацию работы по уничтожению персональных данных при достижении целей обработки и (или) при наступлении законных оснований в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работе </w:t>
      </w:r>
      <w:r w:rsidR="00067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оваться </w:t>
      </w:r>
      <w:r w:rsidR="002C2C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м</w:t>
      </w:r>
      <w:r w:rsidR="00067003" w:rsidRPr="00067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2CCD" w:rsidRPr="002C2C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чтожения персональных данных при достижении целей обработки и (или) при наступлении законных оснований </w:t>
      </w:r>
      <w:r w:rsidR="00676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67003" w:rsidRPr="0006700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«Велижский район»</w:t>
      </w:r>
      <w:r w:rsidR="002C2C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2E5D" w:rsidRDefault="00EB3412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438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2E5D" w:rsidRP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062E5D" w:rsidRP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существления внутреннего контроля соответствия обработки персональных данных требованиям к защите персональных данных</w:t>
      </w:r>
      <w:r w:rsid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дминистрации муниципального образования «Велижский район»</w:t>
      </w:r>
      <w:r w:rsidR="00062E5D" w:rsidRP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F51C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62E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7F1F" w:rsidRDefault="004056C7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F51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05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ить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</w:t>
      </w:r>
      <w:r w:rsidRPr="00405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«Велижский район» </w:t>
      </w:r>
      <w:r w:rsidR="00D07F1F" w:rsidRPr="00D07F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муниципального образо</w:t>
      </w:r>
      <w:r w:rsidR="0030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«Велижский район» -      С.Н. Петроченко</w:t>
      </w:r>
      <w:r w:rsidR="00D07F1F" w:rsidRPr="00D07F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1C9B" w:rsidRPr="004F1C9B" w:rsidRDefault="00531CFB" w:rsidP="004F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F51C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F1C9B"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за исполнением настоящего распоряжения</w:t>
      </w:r>
      <w:r w:rsidR="004F1C9B" w:rsidRPr="004F1C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F1C9B"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Петроченко</w:t>
      </w:r>
      <w:r w:rsidR="004F1C9B" w:rsidRPr="004F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C9B" w:rsidRPr="004F1C9B" w:rsidRDefault="004F1C9B" w:rsidP="004F1C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9B" w:rsidRPr="004F1C9B" w:rsidRDefault="004F1C9B" w:rsidP="004F1C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D07F1F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. Главы</w:t>
      </w:r>
      <w:r w:rsidR="004F1C9B"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елижский район»                                    </w:t>
      </w:r>
      <w:r w:rsidR="00E6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07F1F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 Аскалёнок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4F1C9B" w:rsidRPr="004F1C9B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A62" w:rsidRDefault="004F1C9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r w:rsidR="001B7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651D38" w:rsidRDefault="00DD658F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</w:t>
      </w:r>
      <w:r w:rsidR="00393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D38" w:rsidRDefault="00651D38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383" w:rsidRDefault="00ED4383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56C7" w:rsidRDefault="004056C7" w:rsidP="0039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F1C9B" w:rsidRDefault="0039359B" w:rsidP="00651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риложение 1</w:t>
      </w:r>
    </w:p>
    <w:p w:rsidR="004F1C9B" w:rsidRPr="004F1C9B" w:rsidRDefault="0039359B" w:rsidP="004F1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распоряжению</w:t>
      </w:r>
      <w:r w:rsidR="004F1C9B"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4F1C9B" w:rsidRPr="004F1C9B" w:rsidRDefault="004F1C9B" w:rsidP="004F1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4F1C9B" w:rsidRPr="004F1C9B" w:rsidRDefault="004F1C9B" w:rsidP="004F1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жский район»</w:t>
      </w:r>
    </w:p>
    <w:p w:rsidR="00531CFB" w:rsidRPr="00306937" w:rsidRDefault="004F1C9B" w:rsidP="00306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5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5064A"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531CFB" w:rsidRDefault="00531CFB" w:rsidP="004F1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1CFB" w:rsidRPr="00460233" w:rsidRDefault="00531CFB" w:rsidP="0046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651D38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1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я</w:t>
      </w:r>
    </w:p>
    <w:p w:rsidR="00460233" w:rsidRPr="00651D38" w:rsidRDefault="00E20C1A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1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пределению уровня защищенности персональных данных при их обра</w:t>
      </w:r>
      <w:r w:rsidR="00ED43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отке в информационных системах </w:t>
      </w:r>
      <w:r w:rsidRPr="00651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муниципального образования «Велижский район»</w:t>
      </w:r>
    </w:p>
    <w:p w:rsid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комисс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733"/>
        <w:gridCol w:w="5082"/>
      </w:tblGrid>
      <w:tr w:rsidR="00460233" w:rsidTr="00060489">
        <w:tc>
          <w:tcPr>
            <w:tcW w:w="534" w:type="dxa"/>
          </w:tcPr>
          <w:p w:rsidR="00460233" w:rsidRDefault="00460233" w:rsidP="00460233">
            <w:pPr>
              <w:tabs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60233" w:rsidRPr="00460233" w:rsidRDefault="00306937" w:rsidP="00460233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троченко Светлана Николаевна</w:t>
            </w:r>
          </w:p>
        </w:tc>
        <w:tc>
          <w:tcPr>
            <w:tcW w:w="5210" w:type="dxa"/>
            <w:shd w:val="clear" w:color="auto" w:fill="auto"/>
          </w:tcPr>
          <w:p w:rsidR="00460233" w:rsidRPr="00460233" w:rsidRDefault="00460233" w:rsidP="00DD658F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DD65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</w:t>
            </w: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</w:t>
            </w:r>
            <w:r w:rsidR="00DD65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образования «Велижский район</w:t>
            </w:r>
          </w:p>
        </w:tc>
      </w:tr>
    </w:tbl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233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32"/>
        <w:gridCol w:w="5083"/>
      </w:tblGrid>
      <w:tr w:rsidR="00DD658F" w:rsidRPr="00460233" w:rsidTr="00460233">
        <w:tc>
          <w:tcPr>
            <w:tcW w:w="534" w:type="dxa"/>
            <w:shd w:val="clear" w:color="auto" w:fill="auto"/>
          </w:tcPr>
          <w:p w:rsidR="00DD658F" w:rsidRPr="00460233" w:rsidRDefault="00DD658F" w:rsidP="00DD658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D658F" w:rsidRPr="00460233" w:rsidRDefault="00DD658F" w:rsidP="00DD658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сильева Лариса Семеновна</w:t>
            </w:r>
          </w:p>
        </w:tc>
        <w:tc>
          <w:tcPr>
            <w:tcW w:w="5210" w:type="dxa"/>
            <w:shd w:val="clear" w:color="auto" w:fill="auto"/>
          </w:tcPr>
          <w:p w:rsidR="00DD658F" w:rsidRPr="00460233" w:rsidRDefault="00DD658F" w:rsidP="000457F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управляющий делами Администрации муниципального </w:t>
            </w:r>
            <w:r w:rsidR="00045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ния «Велижский район</w:t>
            </w:r>
          </w:p>
        </w:tc>
      </w:tr>
      <w:tr w:rsidR="00DD658F" w:rsidRPr="00460233" w:rsidTr="00460233">
        <w:tc>
          <w:tcPr>
            <w:tcW w:w="534" w:type="dxa"/>
            <w:shd w:val="clear" w:color="auto" w:fill="auto"/>
          </w:tcPr>
          <w:p w:rsidR="00DD658F" w:rsidRDefault="00DD658F" w:rsidP="00DD658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D658F" w:rsidRPr="00460233" w:rsidRDefault="00DD658F" w:rsidP="00DD658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ензов Роман Сергеевич</w:t>
            </w:r>
          </w:p>
        </w:tc>
        <w:tc>
          <w:tcPr>
            <w:tcW w:w="5210" w:type="dxa"/>
            <w:shd w:val="clear" w:color="auto" w:fill="auto"/>
          </w:tcPr>
          <w:p w:rsidR="00DD658F" w:rsidRPr="00460233" w:rsidRDefault="00DD658F" w:rsidP="00DD658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ециалист 1 категории Администрации муниципального образования «Велижский район</w:t>
            </w:r>
          </w:p>
        </w:tc>
      </w:tr>
      <w:tr w:rsidR="00460233" w:rsidRPr="00460233" w:rsidTr="00460233">
        <w:tc>
          <w:tcPr>
            <w:tcW w:w="534" w:type="dxa"/>
            <w:shd w:val="clear" w:color="auto" w:fill="auto"/>
          </w:tcPr>
          <w:p w:rsidR="00460233" w:rsidRPr="00460233" w:rsidRDefault="00460233" w:rsidP="0046023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06937" w:rsidRPr="00460233" w:rsidRDefault="00306937" w:rsidP="00460233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сильева Ирина Алексеевна</w:t>
            </w:r>
          </w:p>
        </w:tc>
        <w:tc>
          <w:tcPr>
            <w:tcW w:w="5210" w:type="dxa"/>
            <w:shd w:val="clear" w:color="auto" w:fill="auto"/>
          </w:tcPr>
          <w:p w:rsidR="00460233" w:rsidRPr="00460233" w:rsidRDefault="00460233" w:rsidP="00DD658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DD65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неджер </w:t>
            </w:r>
            <w:r w:rsidRPr="004602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муниципального образования «Велижский район</w:t>
            </w:r>
          </w:p>
        </w:tc>
      </w:tr>
    </w:tbl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233" w:rsidRPr="00460233" w:rsidRDefault="00460233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C9B" w:rsidRPr="00460233" w:rsidRDefault="004F1C9B" w:rsidP="004602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CFB" w:rsidRDefault="00531CFB" w:rsidP="00460233">
      <w:pPr>
        <w:jc w:val="center"/>
      </w:pPr>
    </w:p>
    <w:p w:rsidR="00460233" w:rsidRDefault="00460233" w:rsidP="00460233">
      <w:pPr>
        <w:jc w:val="center"/>
      </w:pPr>
    </w:p>
    <w:p w:rsidR="0039359B" w:rsidRDefault="0039359B" w:rsidP="0046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258" w:rsidRDefault="004B0258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258" w:rsidRDefault="004B0258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258" w:rsidRDefault="004B0258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258" w:rsidRDefault="00460233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B0258" w:rsidRDefault="004B0258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258" w:rsidRDefault="004B0258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59B" w:rsidRPr="004F1C9B" w:rsidRDefault="0039359B" w:rsidP="0039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460233" w:rsidRPr="004F1C9B" w:rsidRDefault="0039359B" w:rsidP="0046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460233"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60233"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460233" w:rsidRPr="004F1C9B" w:rsidRDefault="00460233" w:rsidP="0046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460233" w:rsidRPr="004F1C9B" w:rsidRDefault="00460233" w:rsidP="0046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460233" w:rsidRPr="004F1C9B" w:rsidRDefault="00460233" w:rsidP="0046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77" w:rsidRDefault="00A43F77" w:rsidP="009B127B"/>
    <w:p w:rsidR="00A43F77" w:rsidRPr="0039359B" w:rsidRDefault="00A43F77" w:rsidP="00A43F7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A43F77" w:rsidRPr="0039359B" w:rsidRDefault="00A43F77" w:rsidP="009B1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уровня защищенности </w:t>
      </w:r>
      <w:r w:rsidR="00FC3EE6"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 при их обработке в информационных системах</w:t>
      </w:r>
      <w:r w:rsidR="008F7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EE6"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Велижский район»</w:t>
      </w:r>
      <w:r w:rsidRPr="0039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3F77" w:rsidRPr="000457F4" w:rsidRDefault="000457F4" w:rsidP="00045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7F4">
        <w:rPr>
          <w:rFonts w:ascii="Times New Roman" w:hAnsi="Times New Roman" w:cs="Times New Roman"/>
          <w:sz w:val="28"/>
          <w:szCs w:val="28"/>
        </w:rPr>
        <w:t xml:space="preserve">1. </w:t>
      </w:r>
      <w:r w:rsidR="00A43F77" w:rsidRPr="000457F4">
        <w:rPr>
          <w:rFonts w:ascii="Times New Roman" w:hAnsi="Times New Roman" w:cs="Times New Roman"/>
          <w:sz w:val="28"/>
          <w:szCs w:val="28"/>
        </w:rPr>
        <w:t>Рассмотрев исходные данные об информационной системе персональных данных</w:t>
      </w:r>
      <w:r w:rsidR="00871459" w:rsidRPr="000457F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A43F77" w:rsidRPr="000457F4">
        <w:rPr>
          <w:rFonts w:ascii="Times New Roman" w:hAnsi="Times New Roman" w:cs="Times New Roman"/>
          <w:sz w:val="28"/>
          <w:szCs w:val="28"/>
        </w:rPr>
        <w:t>(далее - ИСПДн), комиссия определила:</w:t>
      </w:r>
    </w:p>
    <w:p w:rsidR="00B93586" w:rsidRPr="000457F4" w:rsidRDefault="000457F4" w:rsidP="000457F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57F4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B93586" w:rsidRPr="000457F4">
        <w:rPr>
          <w:rFonts w:ascii="Times New Roman" w:hAnsi="Times New Roman" w:cs="Times New Roman"/>
          <w:sz w:val="28"/>
          <w:szCs w:val="28"/>
        </w:rPr>
        <w:t>Разряд индивидуальных сведений, учтенных в системе: ____________________________</w:t>
      </w:r>
    </w:p>
    <w:p w:rsidR="00B93586" w:rsidRPr="000457F4" w:rsidRDefault="000457F4" w:rsidP="00045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B93586" w:rsidRPr="000457F4">
        <w:rPr>
          <w:rFonts w:ascii="Times New Roman" w:hAnsi="Times New Roman" w:cs="Times New Roman"/>
          <w:sz w:val="28"/>
          <w:szCs w:val="28"/>
        </w:rPr>
        <w:t>Общее количество персональных данных: _____________________</w:t>
      </w:r>
    </w:p>
    <w:p w:rsidR="00A43F77" w:rsidRPr="000457F4" w:rsidRDefault="000457F4" w:rsidP="00045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1.3. </w:t>
      </w:r>
      <w:r w:rsidR="00B93586" w:rsidRPr="000457F4">
        <w:rPr>
          <w:rFonts w:ascii="Times New Roman" w:hAnsi="Times New Roman" w:cs="Times New Roman"/>
          <w:spacing w:val="-2"/>
          <w:sz w:val="28"/>
          <w:szCs w:val="28"/>
        </w:rPr>
        <w:t>Угрозы: ___________________________________________________</w:t>
      </w:r>
    </w:p>
    <w:p w:rsidR="00A43F77" w:rsidRPr="000457F4" w:rsidRDefault="000457F4" w:rsidP="00045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71459" w:rsidRPr="000457F4">
        <w:rPr>
          <w:rFonts w:ascii="Times New Roman" w:hAnsi="Times New Roman" w:cs="Times New Roman"/>
          <w:sz w:val="28"/>
          <w:szCs w:val="28"/>
        </w:rPr>
        <w:t>Структура ИСПДн: _______________________________________</w:t>
      </w:r>
    </w:p>
    <w:p w:rsidR="00A43F77" w:rsidRPr="000457F4" w:rsidRDefault="000457F4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 </w:t>
      </w:r>
      <w:r w:rsidR="00871459" w:rsidRPr="000457F4">
        <w:rPr>
          <w:rFonts w:ascii="Times New Roman" w:hAnsi="Times New Roman" w:cs="Times New Roman"/>
          <w:sz w:val="28"/>
          <w:szCs w:val="28"/>
        </w:rPr>
        <w:t>Наличие подключений ИСПДн к сетям публичного применения: ______________________________________________________</w:t>
      </w:r>
    </w:p>
    <w:p w:rsidR="00871459" w:rsidRPr="000457F4" w:rsidRDefault="000457F4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</w:t>
      </w:r>
      <w:r w:rsidR="00871459" w:rsidRPr="000457F4">
        <w:rPr>
          <w:rFonts w:ascii="Times New Roman" w:hAnsi="Times New Roman" w:cs="Times New Roman"/>
          <w:sz w:val="28"/>
          <w:szCs w:val="28"/>
        </w:rPr>
        <w:t>Режим обработки ПДн в ИСПДн: ___________________________</w:t>
      </w:r>
    </w:p>
    <w:p w:rsidR="009E1C3E" w:rsidRPr="000457F4" w:rsidRDefault="000457F4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 </w:t>
      </w:r>
      <w:r w:rsidR="009E1C3E" w:rsidRPr="000457F4">
        <w:rPr>
          <w:rFonts w:ascii="Times New Roman" w:hAnsi="Times New Roman" w:cs="Times New Roman"/>
          <w:sz w:val="28"/>
          <w:szCs w:val="28"/>
        </w:rPr>
        <w:t>Разграничение доступа пользователей: ____________________    _____________________________</w:t>
      </w:r>
    </w:p>
    <w:p w:rsidR="009E1C3E" w:rsidRPr="000457F4" w:rsidRDefault="000457F4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="009E1C3E" w:rsidRPr="000457F4">
        <w:rPr>
          <w:rFonts w:ascii="Times New Roman" w:hAnsi="Times New Roman" w:cs="Times New Roman"/>
          <w:sz w:val="28"/>
          <w:szCs w:val="28"/>
        </w:rPr>
        <w:t>Местонахождение ИСПДн: ________________________________</w:t>
      </w:r>
    </w:p>
    <w:p w:rsidR="009E1C3E" w:rsidRPr="000457F4" w:rsidRDefault="009E1C3E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</w:p>
    <w:p w:rsidR="00A43F77" w:rsidRPr="000457F4" w:rsidRDefault="000457F4" w:rsidP="000457F4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43F77" w:rsidRPr="000457F4">
        <w:rPr>
          <w:rFonts w:ascii="Times New Roman" w:hAnsi="Times New Roman" w:cs="Times New Roman"/>
          <w:sz w:val="28"/>
          <w:szCs w:val="28"/>
        </w:rPr>
        <w:t xml:space="preserve">Комиссия решила, в соответствии с Постановлением Правительства Российской Федерации от 01.11.2012 №1119 «Об утверждении требований к защите персональных данных при их обработке в информационных системах персональных данных», необходимо обеспечить </w:t>
      </w:r>
      <w:r w:rsidR="009E1C3E" w:rsidRPr="000457F4">
        <w:rPr>
          <w:rFonts w:ascii="Times New Roman" w:hAnsi="Times New Roman" w:cs="Times New Roman"/>
          <w:sz w:val="28"/>
          <w:szCs w:val="28"/>
        </w:rPr>
        <w:t>_______________</w:t>
      </w:r>
      <w:r w:rsidR="00A43F77" w:rsidRPr="000457F4">
        <w:rPr>
          <w:rFonts w:ascii="Times New Roman" w:hAnsi="Times New Roman" w:cs="Times New Roman"/>
          <w:sz w:val="28"/>
          <w:szCs w:val="28"/>
        </w:rPr>
        <w:t xml:space="preserve"> уровень защищенности (УЗ </w:t>
      </w:r>
      <w:r w:rsidR="009E1C3E" w:rsidRPr="000457F4">
        <w:rPr>
          <w:rFonts w:ascii="Times New Roman" w:hAnsi="Times New Roman" w:cs="Times New Roman"/>
          <w:sz w:val="28"/>
          <w:szCs w:val="28"/>
        </w:rPr>
        <w:t>___</w:t>
      </w:r>
      <w:r w:rsidR="00A43F77" w:rsidRPr="000457F4">
        <w:rPr>
          <w:rFonts w:ascii="Times New Roman" w:hAnsi="Times New Roman" w:cs="Times New Roman"/>
          <w:sz w:val="28"/>
          <w:szCs w:val="28"/>
        </w:rPr>
        <w:t>)</w:t>
      </w:r>
      <w:r w:rsidR="009E1C3E" w:rsidRPr="000457F4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A43F77" w:rsidRPr="00A43F77" w:rsidRDefault="00A43F77" w:rsidP="00A43F7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9"/>
        <w:gridCol w:w="4369"/>
        <w:gridCol w:w="1867"/>
      </w:tblGrid>
      <w:tr w:rsidR="00A43F77" w:rsidRPr="00A43F77" w:rsidTr="00060489">
        <w:trPr>
          <w:trHeight w:val="20"/>
        </w:trPr>
        <w:tc>
          <w:tcPr>
            <w:tcW w:w="1667" w:type="pct"/>
            <w:vAlign w:val="center"/>
            <w:hideMark/>
          </w:tcPr>
          <w:p w:rsidR="00A43F77" w:rsidRPr="00A43F77" w:rsidRDefault="00A43F77" w:rsidP="00A43F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35" w:type="pct"/>
            <w:vAlign w:val="center"/>
            <w:hideMark/>
          </w:tcPr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998" w:type="pct"/>
            <w:vAlign w:val="center"/>
          </w:tcPr>
          <w:p w:rsidR="00A43F77" w:rsidRPr="00A43F77" w:rsidRDefault="00A43F77" w:rsidP="00A43F7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</w:tr>
      <w:tr w:rsidR="00A43F77" w:rsidRPr="00A43F77" w:rsidTr="00060489">
        <w:trPr>
          <w:trHeight w:val="1208"/>
        </w:trPr>
        <w:tc>
          <w:tcPr>
            <w:tcW w:w="1667" w:type="pct"/>
            <w:hideMark/>
          </w:tcPr>
          <w:p w:rsidR="00A43F77" w:rsidRPr="00A43F77" w:rsidRDefault="00A43F77" w:rsidP="00A43F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35" w:type="pct"/>
            <w:vAlign w:val="center"/>
          </w:tcPr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A43F77" w:rsidRPr="00A43F77" w:rsidRDefault="00A43F77" w:rsidP="00A43F7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A43F77" w:rsidRPr="00A43F77" w:rsidRDefault="00A43F77" w:rsidP="00A43F7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A43F77" w:rsidRPr="00A43F77" w:rsidRDefault="00A43F77" w:rsidP="00A43F7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7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A43F77" w:rsidRPr="00A43F77" w:rsidRDefault="00A43F77" w:rsidP="00A43F77">
            <w:pPr>
              <w:tabs>
                <w:tab w:val="left" w:pos="320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3F77" w:rsidRPr="00A43F77" w:rsidRDefault="00A43F77" w:rsidP="00A43F77">
      <w:pPr>
        <w:tabs>
          <w:tab w:val="left" w:pos="6804"/>
          <w:tab w:val="left" w:pos="7371"/>
          <w:tab w:val="right" w:pos="1020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77" w:rsidRPr="00A43F77" w:rsidRDefault="00A43F77" w:rsidP="00A43F77">
      <w:pPr>
        <w:tabs>
          <w:tab w:val="left" w:pos="6804"/>
          <w:tab w:val="left" w:pos="7371"/>
          <w:tab w:val="right" w:pos="1020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77">
        <w:rPr>
          <w:rFonts w:ascii="Times New Roman" w:eastAsia="Calibri" w:hAnsi="Times New Roman" w:cs="Times New Roman"/>
          <w:sz w:val="28"/>
          <w:szCs w:val="28"/>
        </w:rPr>
        <w:t>«__»__________20</w:t>
      </w:r>
      <w:r w:rsidR="00BD5DFA">
        <w:rPr>
          <w:rFonts w:ascii="Times New Roman" w:eastAsia="Calibri" w:hAnsi="Times New Roman" w:cs="Times New Roman"/>
          <w:sz w:val="28"/>
          <w:szCs w:val="28"/>
        </w:rPr>
        <w:t>2__</w:t>
      </w:r>
      <w:r w:rsidRPr="00A43F7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43F77" w:rsidRPr="00A43F77" w:rsidRDefault="00A43F77" w:rsidP="00A43F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A62" w:rsidRDefault="001B7A62" w:rsidP="00A43F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DC5" w:rsidRDefault="005D7DC5" w:rsidP="00A43F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A62" w:rsidRDefault="001B7A62" w:rsidP="00A43F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DC5" w:rsidRPr="005D7DC5" w:rsidRDefault="0095106A" w:rsidP="005D7D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D7DC5" w:rsidRPr="005D7DC5" w:rsidRDefault="005D7DC5" w:rsidP="005D7D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DC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5D7DC5" w:rsidRPr="005D7DC5" w:rsidRDefault="005D7DC5" w:rsidP="005D7D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7DC5" w:rsidRPr="005D7DC5" w:rsidRDefault="005D7DC5" w:rsidP="005D7D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DC5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1B7A62" w:rsidRDefault="001B7A62" w:rsidP="005D7D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B7A62" w:rsidRDefault="001B7A62" w:rsidP="001B7A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B7A62" w:rsidRDefault="001B7A62" w:rsidP="001B7A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B7A62" w:rsidRDefault="001B7A62" w:rsidP="001B7A62">
      <w:pPr>
        <w:pStyle w:val="a5"/>
        <w:jc w:val="right"/>
      </w:pPr>
    </w:p>
    <w:p w:rsidR="001B7A62" w:rsidRPr="005D7DC5" w:rsidRDefault="001B7A62" w:rsidP="001B7A62">
      <w:pPr>
        <w:pStyle w:val="a5"/>
        <w:tabs>
          <w:tab w:val="left" w:pos="38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7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2B0E82" w:rsidRPr="008F7649" w:rsidRDefault="001B7A62" w:rsidP="003C32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7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ступа </w:t>
      </w:r>
      <w:r w:rsidR="00045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ников Администрации</w:t>
      </w:r>
      <w:r w:rsidRPr="005D7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мещения</w:t>
      </w:r>
      <w:r w:rsidR="008F7649" w:rsidRPr="008F7649">
        <w:t xml:space="preserve"> </w:t>
      </w:r>
      <w:r w:rsidR="008F7649" w:rsidRPr="008F7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</w:t>
      </w:r>
      <w:r w:rsidR="008F7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образования «Велижский район</w:t>
      </w:r>
      <w:r w:rsidR="00AC5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5D7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которых ведется обработка персональных данных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1. Настоящий Порядок доступа </w:t>
      </w:r>
      <w:r w:rsidR="000457F4">
        <w:rPr>
          <w:rFonts w:ascii="Times New Roman" w:hAnsi="Times New Roman" w:cs="Times New Roman"/>
          <w:sz w:val="28"/>
          <w:szCs w:val="28"/>
        </w:rPr>
        <w:t>работников Админи</w:t>
      </w:r>
      <w:r w:rsidR="00713C7E">
        <w:rPr>
          <w:rFonts w:ascii="Times New Roman" w:hAnsi="Times New Roman" w:cs="Times New Roman"/>
          <w:sz w:val="28"/>
          <w:szCs w:val="28"/>
        </w:rPr>
        <w:t>с</w:t>
      </w:r>
      <w:r w:rsidR="000457F4">
        <w:rPr>
          <w:rFonts w:ascii="Times New Roman" w:hAnsi="Times New Roman" w:cs="Times New Roman"/>
          <w:sz w:val="28"/>
          <w:szCs w:val="28"/>
        </w:rPr>
        <w:t>трации</w:t>
      </w:r>
      <w:r w:rsidR="00713C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 в помещения, в которых ведется обработка персональных данных</w:t>
      </w:r>
      <w:r w:rsidR="008F7649">
        <w:rPr>
          <w:rFonts w:ascii="Times New Roman" w:hAnsi="Times New Roman" w:cs="Times New Roman"/>
          <w:sz w:val="28"/>
          <w:szCs w:val="28"/>
        </w:rPr>
        <w:t xml:space="preserve"> </w:t>
      </w:r>
      <w:r w:rsidR="00704B9C" w:rsidRPr="00704B9C">
        <w:rPr>
          <w:rFonts w:ascii="Times New Roman" w:hAnsi="Times New Roman" w:cs="Times New Roman"/>
          <w:sz w:val="28"/>
          <w:szCs w:val="28"/>
        </w:rPr>
        <w:t>(далее – Порядок) разработа</w:t>
      </w:r>
      <w:r>
        <w:rPr>
          <w:rFonts w:ascii="Times New Roman" w:hAnsi="Times New Roman" w:cs="Times New Roman"/>
          <w:sz w:val="28"/>
          <w:szCs w:val="28"/>
        </w:rPr>
        <w:t xml:space="preserve">н в соответствии с требованиями </w:t>
      </w:r>
      <w:r w:rsidR="00704B9C" w:rsidRPr="00704B9C">
        <w:rPr>
          <w:rFonts w:ascii="Times New Roman" w:hAnsi="Times New Roman" w:cs="Times New Roman"/>
          <w:sz w:val="28"/>
          <w:szCs w:val="28"/>
        </w:rPr>
        <w:t>Фед</w:t>
      </w:r>
      <w:r w:rsidR="003C3212">
        <w:rPr>
          <w:rFonts w:ascii="Times New Roman" w:hAnsi="Times New Roman" w:cs="Times New Roman"/>
          <w:sz w:val="28"/>
          <w:szCs w:val="28"/>
        </w:rPr>
        <w:t xml:space="preserve">ерального закона от 27.07.2006 №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152 ФЗ «О персональных данных», </w:t>
      </w:r>
      <w:r w:rsidR="000457F4">
        <w:rPr>
          <w:rFonts w:ascii="Times New Roman" w:hAnsi="Times New Roman" w:cs="Times New Roman"/>
          <w:sz w:val="28"/>
          <w:szCs w:val="28"/>
        </w:rPr>
        <w:t>Постановления Правительства РФ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 от 21.03.2012  № 211 «Об утверждении перечня мер, направленных на обеспечение выполнения обязанностей, предусмотренных Федеральным </w:t>
      </w:r>
      <w:r>
        <w:rPr>
          <w:rFonts w:ascii="Times New Roman" w:hAnsi="Times New Roman" w:cs="Times New Roman"/>
          <w:sz w:val="28"/>
          <w:szCs w:val="28"/>
        </w:rPr>
        <w:t>законом «О персональных данных»</w:t>
      </w:r>
      <w:r w:rsidR="00704B9C">
        <w:rPr>
          <w:rFonts w:ascii="Times New Roman" w:hAnsi="Times New Roman" w:cs="Times New Roman"/>
          <w:sz w:val="28"/>
          <w:szCs w:val="28"/>
        </w:rPr>
        <w:t>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Целью настоящего Порядка является исключение несанкционированного доступа к персональным данным субъектов персональных данных в </w:t>
      </w:r>
      <w:r w:rsidR="00704B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04B9C">
        <w:rPr>
          <w:rFonts w:ascii="Times New Roman" w:hAnsi="Times New Roman" w:cs="Times New Roman"/>
          <w:sz w:val="28"/>
          <w:szCs w:val="28"/>
        </w:rPr>
        <w:t>Администрация</w:t>
      </w:r>
      <w:r w:rsidR="00704B9C" w:rsidRPr="00704B9C">
        <w:rPr>
          <w:rFonts w:ascii="Times New Roman" w:hAnsi="Times New Roman" w:cs="Times New Roman"/>
          <w:sz w:val="28"/>
          <w:szCs w:val="28"/>
        </w:rPr>
        <w:t>)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3. Персональные данные относятся к конфиденциальной информации. Работники и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>,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4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 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>5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894">
        <w:rPr>
          <w:rFonts w:ascii="Times New Roman" w:hAnsi="Times New Roman" w:cs="Times New Roman"/>
          <w:sz w:val="28"/>
          <w:szCs w:val="28"/>
        </w:rPr>
        <w:t xml:space="preserve">5.1. </w:t>
      </w:r>
      <w:r w:rsidR="00704B9C" w:rsidRPr="00704B9C">
        <w:rPr>
          <w:rFonts w:ascii="Times New Roman" w:hAnsi="Times New Roman" w:cs="Times New Roman"/>
          <w:sz w:val="28"/>
          <w:szCs w:val="28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</w:t>
      </w:r>
      <w:r>
        <w:rPr>
          <w:rFonts w:ascii="Times New Roman" w:hAnsi="Times New Roman" w:cs="Times New Roman"/>
          <w:sz w:val="28"/>
          <w:szCs w:val="28"/>
        </w:rPr>
        <w:t>есанкционированный доступ к ним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6. В помещения, где размещены технические средства, позволяющие осуществлять обработку персональных данных, а также хранятся носители </w:t>
      </w:r>
      <w:r w:rsidR="00231851">
        <w:rPr>
          <w:rFonts w:ascii="Times New Roman" w:hAnsi="Times New Roman" w:cs="Times New Roman"/>
          <w:sz w:val="28"/>
          <w:szCs w:val="28"/>
        </w:rPr>
        <w:t xml:space="preserve">информации, допускаются только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работники и должностные лица </w:t>
      </w:r>
      <w:r w:rsidR="00231851">
        <w:rPr>
          <w:rFonts w:ascii="Times New Roman" w:hAnsi="Times New Roman" w:cs="Times New Roman"/>
          <w:sz w:val="28"/>
          <w:szCs w:val="28"/>
        </w:rPr>
        <w:t>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>, получившие доступ к персональным данным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7. Нахождение в помещениях, в которых ведется обработка персональных данных лиц, не являющихся работниками и должностными лицами </w:t>
      </w:r>
      <w:r w:rsidR="0095106A">
        <w:rPr>
          <w:rFonts w:ascii="Times New Roman" w:hAnsi="Times New Roman" w:cs="Times New Roman"/>
          <w:sz w:val="28"/>
          <w:szCs w:val="28"/>
        </w:rPr>
        <w:t>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>, получившими доступ к персональным данным, возможно только в присутстви</w:t>
      </w:r>
      <w:r w:rsidR="0095106A">
        <w:rPr>
          <w:rFonts w:ascii="Times New Roman" w:hAnsi="Times New Roman" w:cs="Times New Roman"/>
          <w:sz w:val="28"/>
          <w:szCs w:val="28"/>
        </w:rPr>
        <w:t>и работников и должностных лиц Админис</w:t>
      </w:r>
      <w:r w:rsidR="00AC5894">
        <w:rPr>
          <w:rFonts w:ascii="Times New Roman" w:hAnsi="Times New Roman" w:cs="Times New Roman"/>
          <w:sz w:val="28"/>
          <w:szCs w:val="28"/>
        </w:rPr>
        <w:t>т</w:t>
      </w:r>
      <w:r w:rsidR="0095106A">
        <w:rPr>
          <w:rFonts w:ascii="Times New Roman" w:hAnsi="Times New Roman" w:cs="Times New Roman"/>
          <w:sz w:val="28"/>
          <w:szCs w:val="28"/>
        </w:rPr>
        <w:t>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, получивших доступ к персональным данным на время, ограниченное необходимостью решения вопросов, связанных с исполнением должностных функций </w:t>
      </w:r>
      <w:r w:rsidR="00AC58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5106A">
        <w:rPr>
          <w:rFonts w:ascii="Times New Roman" w:hAnsi="Times New Roman" w:cs="Times New Roman"/>
          <w:sz w:val="28"/>
          <w:szCs w:val="28"/>
        </w:rPr>
        <w:t>Администраци</w:t>
      </w:r>
      <w:r w:rsidR="00AC5894">
        <w:rPr>
          <w:rFonts w:ascii="Times New Roman" w:hAnsi="Times New Roman" w:cs="Times New Roman"/>
          <w:sz w:val="28"/>
          <w:szCs w:val="28"/>
        </w:rPr>
        <w:t>и</w:t>
      </w:r>
      <w:r w:rsidR="00704B9C" w:rsidRPr="00704B9C">
        <w:rPr>
          <w:rFonts w:ascii="Times New Roman" w:hAnsi="Times New Roman" w:cs="Times New Roman"/>
          <w:sz w:val="28"/>
          <w:szCs w:val="28"/>
        </w:rPr>
        <w:t>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8. Работники и должностные лица </w:t>
      </w:r>
      <w:r w:rsidR="0095106A">
        <w:rPr>
          <w:rFonts w:ascii="Times New Roman" w:hAnsi="Times New Roman" w:cs="Times New Roman"/>
          <w:sz w:val="28"/>
          <w:szCs w:val="28"/>
        </w:rPr>
        <w:t>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, получившие доступ к персональным данным не должны покидать помещение, в котором ведется обработка персональных данных, оставляя в нем без присмотра посторонних лиц, включая работников </w:t>
      </w:r>
      <w:r w:rsidR="0095106A">
        <w:rPr>
          <w:rFonts w:ascii="Times New Roman" w:hAnsi="Times New Roman" w:cs="Times New Roman"/>
          <w:sz w:val="28"/>
          <w:szCs w:val="28"/>
        </w:rPr>
        <w:t>Админис</w:t>
      </w:r>
      <w:r w:rsidR="00344F26">
        <w:rPr>
          <w:rFonts w:ascii="Times New Roman" w:hAnsi="Times New Roman" w:cs="Times New Roman"/>
          <w:sz w:val="28"/>
          <w:szCs w:val="28"/>
        </w:rPr>
        <w:t>т</w:t>
      </w:r>
      <w:r w:rsidR="0095106A">
        <w:rPr>
          <w:rFonts w:ascii="Times New Roman" w:hAnsi="Times New Roman" w:cs="Times New Roman"/>
          <w:sz w:val="28"/>
          <w:szCs w:val="28"/>
        </w:rPr>
        <w:t>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>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704B9C" w:rsidRPr="00704B9C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7F4">
        <w:rPr>
          <w:rFonts w:ascii="Times New Roman" w:hAnsi="Times New Roman" w:cs="Times New Roman"/>
          <w:sz w:val="28"/>
          <w:szCs w:val="28"/>
        </w:rPr>
        <w:t xml:space="preserve">9. </w:t>
      </w:r>
      <w:r w:rsidR="00EB22F8">
        <w:rPr>
          <w:rFonts w:ascii="Times New Roman" w:hAnsi="Times New Roman" w:cs="Times New Roman"/>
          <w:sz w:val="28"/>
          <w:szCs w:val="28"/>
        </w:rPr>
        <w:t>О</w:t>
      </w:r>
      <w:r w:rsidR="00704B9C" w:rsidRPr="00704B9C">
        <w:rPr>
          <w:rFonts w:ascii="Times New Roman" w:hAnsi="Times New Roman" w:cs="Times New Roman"/>
          <w:sz w:val="28"/>
          <w:szCs w:val="28"/>
        </w:rPr>
        <w:t>рганизаци</w:t>
      </w:r>
      <w:r w:rsidR="00EB22F8">
        <w:rPr>
          <w:rFonts w:ascii="Times New Roman" w:hAnsi="Times New Roman" w:cs="Times New Roman"/>
          <w:sz w:val="28"/>
          <w:szCs w:val="28"/>
        </w:rPr>
        <w:t>ю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 доступа в помещения </w:t>
      </w:r>
      <w:r w:rsidR="0095106A">
        <w:rPr>
          <w:rFonts w:ascii="Times New Roman" w:hAnsi="Times New Roman" w:cs="Times New Roman"/>
          <w:sz w:val="28"/>
          <w:szCs w:val="28"/>
        </w:rPr>
        <w:t>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, в которых ведется обработка персональных данных, </w:t>
      </w:r>
      <w:r w:rsidR="00EB22F8">
        <w:rPr>
          <w:rFonts w:ascii="Times New Roman" w:hAnsi="Times New Roman" w:cs="Times New Roman"/>
          <w:sz w:val="28"/>
          <w:szCs w:val="28"/>
        </w:rPr>
        <w:t>осуществляет ответственный</w:t>
      </w:r>
      <w:r w:rsidR="00EB22F8" w:rsidRPr="00EB22F8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</w:t>
      </w:r>
      <w:r w:rsidR="00344F26">
        <w:rPr>
          <w:rFonts w:ascii="Times New Roman" w:hAnsi="Times New Roman" w:cs="Times New Roman"/>
          <w:sz w:val="28"/>
          <w:szCs w:val="28"/>
        </w:rPr>
        <w:t>, который назначается распоряжением Администрации</w:t>
      </w:r>
      <w:r w:rsidR="00EB22F8" w:rsidRPr="00EB22F8">
        <w:rPr>
          <w:rFonts w:ascii="Times New Roman" w:hAnsi="Times New Roman" w:cs="Times New Roman"/>
          <w:sz w:val="28"/>
          <w:szCs w:val="28"/>
        </w:rPr>
        <w:t>.</w:t>
      </w:r>
    </w:p>
    <w:p w:rsidR="00460233" w:rsidRDefault="005D7DC5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B9C" w:rsidRPr="00704B9C">
        <w:rPr>
          <w:rFonts w:ascii="Times New Roman" w:hAnsi="Times New Roman" w:cs="Times New Roman"/>
          <w:sz w:val="28"/>
          <w:szCs w:val="28"/>
        </w:rPr>
        <w:t>10. Внутренний контроль за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</w:t>
      </w:r>
      <w:r w:rsidR="0095106A">
        <w:rPr>
          <w:rFonts w:ascii="Times New Roman" w:hAnsi="Times New Roman" w:cs="Times New Roman"/>
          <w:sz w:val="28"/>
          <w:szCs w:val="28"/>
        </w:rPr>
        <w:t>ональных данны</w:t>
      </w:r>
      <w:r w:rsidR="00344F26">
        <w:rPr>
          <w:rFonts w:ascii="Times New Roman" w:hAnsi="Times New Roman" w:cs="Times New Roman"/>
          <w:sz w:val="28"/>
          <w:szCs w:val="28"/>
        </w:rPr>
        <w:t xml:space="preserve">х, </w:t>
      </w:r>
      <w:r w:rsidR="00344F26" w:rsidRPr="00344F26">
        <w:rPr>
          <w:rFonts w:ascii="Times New Roman" w:hAnsi="Times New Roman" w:cs="Times New Roman"/>
          <w:sz w:val="28"/>
          <w:szCs w:val="28"/>
        </w:rPr>
        <w:t>который назначается распоряжением Администрации</w:t>
      </w:r>
      <w:r w:rsidR="00704B9C" w:rsidRPr="00704B9C">
        <w:rPr>
          <w:rFonts w:ascii="Times New Roman" w:hAnsi="Times New Roman" w:cs="Times New Roman"/>
          <w:sz w:val="28"/>
          <w:szCs w:val="28"/>
        </w:rPr>
        <w:t>.</w:t>
      </w: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5894" w:rsidRDefault="00AC5894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4F26" w:rsidRDefault="00344F26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Pr="00F613AD" w:rsidRDefault="00F613AD" w:rsidP="00F613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13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13AD" w:rsidRPr="00F613AD" w:rsidRDefault="00F613AD" w:rsidP="00F613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13AD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F613AD" w:rsidRPr="00F613AD" w:rsidRDefault="00F613AD" w:rsidP="00F613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13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13AD" w:rsidRPr="00F613AD" w:rsidRDefault="00F613AD" w:rsidP="00F613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13AD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F613AD" w:rsidRDefault="00F613AD" w:rsidP="00F613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704B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13AD" w:rsidRDefault="00F613AD" w:rsidP="00F613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AD">
        <w:rPr>
          <w:rFonts w:ascii="Times New Roman" w:hAnsi="Times New Roman" w:cs="Times New Roman"/>
          <w:b/>
          <w:sz w:val="28"/>
          <w:szCs w:val="28"/>
        </w:rPr>
        <w:t>Перечень персональных данных, обрабатываемых в Администрации муниципального образования «Велижский район»</w:t>
      </w:r>
    </w:p>
    <w:p w:rsidR="00F613AD" w:rsidRDefault="00F613AD" w:rsidP="00F613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AD" w:rsidRPr="00F613AD" w:rsidRDefault="00F613AD" w:rsidP="00F613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AD" w:rsidRPr="00356D10" w:rsidRDefault="00356D10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Персональные данные, обрабатываемые в </w:t>
      </w:r>
      <w:r w:rsidRPr="00356D10">
        <w:rPr>
          <w:rFonts w:ascii="Times New Roman" w:hAnsi="Times New Roman" w:cs="Times New Roman"/>
          <w:sz w:val="28"/>
          <w:szCs w:val="28"/>
        </w:rPr>
        <w:t xml:space="preserve">связи с оказанием </w:t>
      </w:r>
      <w:r w:rsidR="00EB22F8">
        <w:rPr>
          <w:rFonts w:ascii="Times New Roman" w:hAnsi="Times New Roman" w:cs="Times New Roman"/>
          <w:sz w:val="28"/>
          <w:szCs w:val="28"/>
        </w:rPr>
        <w:t>муниципальных (</w:t>
      </w:r>
      <w:r w:rsidR="00F613AD" w:rsidRPr="00356D10">
        <w:rPr>
          <w:rFonts w:ascii="Times New Roman" w:hAnsi="Times New Roman" w:cs="Times New Roman"/>
          <w:sz w:val="28"/>
          <w:szCs w:val="28"/>
        </w:rPr>
        <w:t>государственных</w:t>
      </w:r>
      <w:r w:rsidR="00EB22F8">
        <w:rPr>
          <w:rFonts w:ascii="Times New Roman" w:hAnsi="Times New Roman" w:cs="Times New Roman"/>
          <w:sz w:val="28"/>
          <w:szCs w:val="28"/>
        </w:rPr>
        <w:t>)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услуг и осуществлением </w:t>
      </w:r>
      <w:r w:rsidR="00EB22F8">
        <w:rPr>
          <w:rFonts w:ascii="Times New Roman" w:hAnsi="Times New Roman" w:cs="Times New Roman"/>
          <w:sz w:val="28"/>
          <w:szCs w:val="28"/>
        </w:rPr>
        <w:t>муниципальных (</w:t>
      </w:r>
      <w:r w:rsidR="00F613AD" w:rsidRPr="00356D10">
        <w:rPr>
          <w:rFonts w:ascii="Times New Roman" w:hAnsi="Times New Roman" w:cs="Times New Roman"/>
          <w:sz w:val="28"/>
          <w:szCs w:val="28"/>
        </w:rPr>
        <w:t>государственных</w:t>
      </w:r>
      <w:r w:rsidR="00EB22F8">
        <w:rPr>
          <w:rFonts w:ascii="Times New Roman" w:hAnsi="Times New Roman" w:cs="Times New Roman"/>
          <w:sz w:val="28"/>
          <w:szCs w:val="28"/>
        </w:rPr>
        <w:t>)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функций: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13AD" w:rsidRPr="00356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анкетные и биографические данные гражданина, включая адрес места жительства и проживания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F613AD" w:rsidRPr="00356D10">
        <w:rPr>
          <w:rFonts w:ascii="Times New Roman" w:hAnsi="Times New Roman" w:cs="Times New Roman"/>
          <w:sz w:val="28"/>
          <w:szCs w:val="28"/>
        </w:rPr>
        <w:t>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)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б образовании, квалификации и о наличии специальных знаний или специальной подготовки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, опыте работы, занимаемой должности, трудовом стаже, повышения квалификации и переподготовки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 составе семьи и наличии иждивенцев, сведения о месте работы или учёбы членов семьи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 состоянии здоровья и наличии заболеваний (когда это необходимо в случаях, установленных законом)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б отношении к воинской обязанности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 доходах и обязательствах имущественного характера, в том числе членов семьи;</w:t>
      </w:r>
    </w:p>
    <w:p w:rsidR="00F613AD" w:rsidRPr="00356D10" w:rsidRDefault="00EB22F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9. 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б идентификационном номере налогоплательщика;</w:t>
      </w:r>
    </w:p>
    <w:p w:rsidR="00F613AD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1.10 .</w:t>
      </w:r>
      <w:r w:rsidR="00F613AD" w:rsidRPr="00356D10">
        <w:rPr>
          <w:rFonts w:ascii="Times New Roman" w:hAnsi="Times New Roman" w:cs="Times New Roman"/>
          <w:sz w:val="28"/>
          <w:szCs w:val="28"/>
        </w:rPr>
        <w:t xml:space="preserve"> сведения о социальных льготах и о социальном статусе.</w:t>
      </w:r>
    </w:p>
    <w:p w:rsidR="00F613AD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 xml:space="preserve">2. </w:t>
      </w:r>
      <w:r w:rsidRPr="00356D10">
        <w:rPr>
          <w:rFonts w:ascii="Times New Roman" w:hAnsi="Times New Roman" w:cs="Times New Roman"/>
          <w:sz w:val="28"/>
          <w:szCs w:val="28"/>
        </w:rPr>
        <w:t xml:space="preserve">Персональные данные, обрабатываемые </w:t>
      </w:r>
      <w:r w:rsidR="00F613AD" w:rsidRPr="00F613AD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>
        <w:rPr>
          <w:rFonts w:ascii="Times New Roman" w:hAnsi="Times New Roman" w:cs="Times New Roman"/>
          <w:sz w:val="28"/>
          <w:szCs w:val="28"/>
        </w:rPr>
        <w:t>служебных или трудовых отношений: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1.</w:t>
      </w:r>
      <w:r w:rsidRPr="00356D10">
        <w:rPr>
          <w:rFonts w:ascii="Times New Roman" w:hAnsi="Times New Roman" w:cs="Times New Roman"/>
          <w:sz w:val="28"/>
          <w:szCs w:val="28"/>
        </w:rPr>
        <w:t xml:space="preserve"> анкетные и биографические данные гражданина, включая адрес места жительства и проживания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2.</w:t>
      </w:r>
      <w:r w:rsidRPr="00356D10">
        <w:rPr>
          <w:rFonts w:ascii="Times New Roman" w:hAnsi="Times New Roman" w:cs="Times New Roman"/>
          <w:sz w:val="28"/>
          <w:szCs w:val="28"/>
        </w:rPr>
        <w:t xml:space="preserve"> 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)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3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б образовании, квалификации и о наличии специальных знаний или специальной подготовки, включая серию, номер, дату выдачи диплома, свидетельства, аттестата или другого документа об окончании образовательного учреждения, дату начала и завершения обучения)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4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, опыте работы, занимаемой должности, трудовом стаже, повышения квалификации и переподготовки, включая сведения о номере, серии, дате выдачи трудовой книжки (вкладыша в неё) и записях в ней, содержание и реквизиты трудового договора (контракта)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5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 составе семьи и наличии иждивенцев, сведения о месте работы или учёбы членов семьи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6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 состоянии здоровья и наличии заболеваний (когда это необходимо в случаях, установленных законодательством)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7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б отношении к воинской обязанности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8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 доходах и обязательствах имущественного характера, в том числе членов семьи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F8">
        <w:rPr>
          <w:rFonts w:ascii="Times New Roman" w:hAnsi="Times New Roman" w:cs="Times New Roman"/>
          <w:sz w:val="28"/>
          <w:szCs w:val="28"/>
        </w:rPr>
        <w:t>2.9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б идентификационном номере налогоплательщика;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2F8">
        <w:rPr>
          <w:rFonts w:ascii="Times New Roman" w:hAnsi="Times New Roman" w:cs="Times New Roman"/>
          <w:sz w:val="28"/>
          <w:szCs w:val="28"/>
        </w:rPr>
        <w:t xml:space="preserve"> 2.10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о социальных льготах и о социальном статусе; </w:t>
      </w:r>
    </w:p>
    <w:p w:rsidR="00356D10" w:rsidRP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2F8">
        <w:rPr>
          <w:rFonts w:ascii="Times New Roman" w:hAnsi="Times New Roman" w:cs="Times New Roman"/>
          <w:sz w:val="28"/>
          <w:szCs w:val="28"/>
        </w:rPr>
        <w:t xml:space="preserve"> 2.11.</w:t>
      </w:r>
      <w:r w:rsidRPr="00356D10">
        <w:rPr>
          <w:rFonts w:ascii="Times New Roman" w:hAnsi="Times New Roman" w:cs="Times New Roman"/>
          <w:sz w:val="28"/>
          <w:szCs w:val="28"/>
        </w:rPr>
        <w:t xml:space="preserve"> сведения из страховых полисов обязательного (добровольного) медицинского страхования;</w:t>
      </w:r>
    </w:p>
    <w:p w:rsidR="00356D10" w:rsidRDefault="00356D10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2F8">
        <w:rPr>
          <w:rFonts w:ascii="Times New Roman" w:hAnsi="Times New Roman" w:cs="Times New Roman"/>
          <w:sz w:val="28"/>
          <w:szCs w:val="28"/>
        </w:rPr>
        <w:t xml:space="preserve"> 2.12.</w:t>
      </w:r>
      <w:r w:rsidR="001A5567">
        <w:rPr>
          <w:rFonts w:ascii="Times New Roman" w:hAnsi="Times New Roman" w:cs="Times New Roman"/>
          <w:sz w:val="28"/>
          <w:szCs w:val="28"/>
        </w:rPr>
        <w:t xml:space="preserve"> </w:t>
      </w:r>
      <w:r w:rsidRPr="00356D10">
        <w:rPr>
          <w:rFonts w:ascii="Times New Roman" w:hAnsi="Times New Roman" w:cs="Times New Roman"/>
          <w:sz w:val="28"/>
          <w:szCs w:val="28"/>
        </w:rPr>
        <w:t>сведения о номере и серии страхового свидетельства г</w:t>
      </w:r>
      <w:r w:rsidR="00C03FC7">
        <w:rPr>
          <w:rFonts w:ascii="Times New Roman" w:hAnsi="Times New Roman" w:cs="Times New Roman"/>
          <w:sz w:val="28"/>
          <w:szCs w:val="28"/>
        </w:rPr>
        <w:t>осударственного пенсионного стр</w:t>
      </w:r>
      <w:r w:rsidR="003A4D2A">
        <w:rPr>
          <w:rFonts w:ascii="Times New Roman" w:hAnsi="Times New Roman" w:cs="Times New Roman"/>
          <w:sz w:val="28"/>
          <w:szCs w:val="28"/>
        </w:rPr>
        <w:t>а</w:t>
      </w:r>
      <w:r w:rsidRPr="00356D10">
        <w:rPr>
          <w:rFonts w:ascii="Times New Roman" w:hAnsi="Times New Roman" w:cs="Times New Roman"/>
          <w:sz w:val="28"/>
          <w:szCs w:val="28"/>
        </w:rPr>
        <w:t>хования.</w:t>
      </w: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5567" w:rsidRDefault="001A5567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0258" w:rsidRDefault="004B025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0258" w:rsidRDefault="004B0258" w:rsidP="00EB22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745F" w:rsidRDefault="0006745F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745F" w:rsidRDefault="0006745F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Pr="003A4D2A" w:rsidRDefault="003A4D2A" w:rsidP="003A4D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A4D2A" w:rsidRPr="003A4D2A" w:rsidRDefault="003A4D2A" w:rsidP="003A4D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A4D2A" w:rsidRPr="003A4D2A" w:rsidRDefault="003A4D2A" w:rsidP="003A4D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4D2A" w:rsidRPr="003A4D2A" w:rsidRDefault="003A4D2A" w:rsidP="003A4D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3A4D2A" w:rsidRPr="0006745F" w:rsidRDefault="00A5064A" w:rsidP="00067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1A0C6E" w:rsidRDefault="001A0C6E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0C6E" w:rsidRDefault="001A0C6E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0C6E" w:rsidRDefault="001A0C6E" w:rsidP="001A0C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6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504DAA" w:rsidRDefault="001A0C6E" w:rsidP="001A0C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6E">
        <w:rPr>
          <w:rFonts w:ascii="Times New Roman" w:hAnsi="Times New Roman" w:cs="Times New Roman"/>
          <w:b/>
          <w:sz w:val="28"/>
          <w:szCs w:val="28"/>
        </w:rPr>
        <w:t xml:space="preserve"> рассмотрения запросов субъектов персональных </w:t>
      </w:r>
      <w:r w:rsidRPr="00504DAA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</w:p>
    <w:p w:rsidR="00504DAA" w:rsidRDefault="00504DAA" w:rsidP="001A0C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AA">
        <w:rPr>
          <w:rFonts w:ascii="Times New Roman" w:hAnsi="Times New Roman" w:cs="Times New Roman"/>
          <w:b/>
          <w:sz w:val="28"/>
          <w:szCs w:val="28"/>
        </w:rPr>
        <w:t xml:space="preserve">или их законных представителей </w:t>
      </w:r>
      <w:r w:rsidR="008F7649">
        <w:rPr>
          <w:rFonts w:ascii="Times New Roman" w:hAnsi="Times New Roman" w:cs="Times New Roman"/>
          <w:b/>
          <w:sz w:val="28"/>
          <w:szCs w:val="28"/>
        </w:rPr>
        <w:t>в</w:t>
      </w:r>
    </w:p>
    <w:p w:rsidR="001A0C6E" w:rsidRDefault="001A0C6E" w:rsidP="001A0C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AA">
        <w:rPr>
          <w:rFonts w:ascii="Times New Roman" w:hAnsi="Times New Roman" w:cs="Times New Roman"/>
          <w:b/>
          <w:sz w:val="28"/>
          <w:szCs w:val="28"/>
        </w:rPr>
        <w:t>Администрации муниц</w:t>
      </w:r>
      <w:r w:rsidRPr="001A0C6E">
        <w:rPr>
          <w:rFonts w:ascii="Times New Roman" w:hAnsi="Times New Roman" w:cs="Times New Roman"/>
          <w:b/>
          <w:sz w:val="28"/>
          <w:szCs w:val="28"/>
        </w:rPr>
        <w:t>ипального образования «Велижский район»</w:t>
      </w:r>
    </w:p>
    <w:p w:rsidR="00504DAA" w:rsidRDefault="00504DAA" w:rsidP="001A0C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4D" w:rsidRDefault="002C15B1" w:rsidP="002C15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567">
        <w:rPr>
          <w:rFonts w:ascii="Times New Roman" w:hAnsi="Times New Roman" w:cs="Times New Roman"/>
          <w:sz w:val="28"/>
          <w:szCs w:val="28"/>
        </w:rPr>
        <w:t>1.</w:t>
      </w:r>
      <w:r w:rsidR="00713C7E">
        <w:rPr>
          <w:rFonts w:ascii="Times New Roman" w:hAnsi="Times New Roman" w:cs="Times New Roman"/>
          <w:sz w:val="28"/>
          <w:szCs w:val="28"/>
        </w:rPr>
        <w:t xml:space="preserve"> </w:t>
      </w:r>
      <w:r w:rsidR="00504DA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04DAA" w:rsidRPr="00504DAA">
        <w:rPr>
          <w:rFonts w:ascii="Times New Roman" w:hAnsi="Times New Roman" w:cs="Times New Roman"/>
          <w:sz w:val="28"/>
          <w:szCs w:val="28"/>
        </w:rPr>
        <w:t xml:space="preserve">Правила рассмотрения запросов субъектов персональных данных или их законных представителей </w:t>
      </w:r>
      <w:r w:rsidR="008F7649">
        <w:rPr>
          <w:rFonts w:ascii="Times New Roman" w:hAnsi="Times New Roman" w:cs="Times New Roman"/>
          <w:sz w:val="28"/>
          <w:szCs w:val="28"/>
        </w:rPr>
        <w:t xml:space="preserve">в </w:t>
      </w:r>
      <w:r w:rsidR="00504D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1A5567">
        <w:rPr>
          <w:rFonts w:ascii="Times New Roman" w:hAnsi="Times New Roman" w:cs="Times New Roman"/>
          <w:sz w:val="28"/>
          <w:szCs w:val="28"/>
        </w:rPr>
        <w:t xml:space="preserve"> (далее – Правила) </w:t>
      </w:r>
      <w:r w:rsidR="00504DAA" w:rsidRPr="00504DAA">
        <w:rPr>
          <w:rFonts w:ascii="Times New Roman" w:hAnsi="Times New Roman" w:cs="Times New Roman"/>
          <w:sz w:val="28"/>
          <w:szCs w:val="28"/>
        </w:rPr>
        <w:t>разработаны в соответст</w:t>
      </w:r>
      <w:r w:rsidR="001A5567"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.07.2006 </w:t>
      </w:r>
      <w:r w:rsidR="00504DAA" w:rsidRPr="00504DAA">
        <w:rPr>
          <w:rFonts w:ascii="Times New Roman" w:hAnsi="Times New Roman" w:cs="Times New Roman"/>
          <w:sz w:val="28"/>
          <w:szCs w:val="28"/>
        </w:rPr>
        <w:t>№ 152-Ф</w:t>
      </w:r>
      <w:r w:rsidR="001A5567">
        <w:rPr>
          <w:rFonts w:ascii="Times New Roman" w:hAnsi="Times New Roman" w:cs="Times New Roman"/>
          <w:sz w:val="28"/>
          <w:szCs w:val="28"/>
        </w:rPr>
        <w:t xml:space="preserve">З «О персональных данных», </w:t>
      </w:r>
      <w:r w:rsidR="00504DAA" w:rsidRPr="00504DA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и определяют порядок обработки поступающих обращений субъектов персональных данных.</w:t>
      </w:r>
    </w:p>
    <w:p w:rsidR="001A5567" w:rsidRPr="002C15B1" w:rsidRDefault="001A5567" w:rsidP="002C15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 настоящих Правилах используется понятие Оператор – это Администрация муниципального образования «Велижский район».</w:t>
      </w:r>
    </w:p>
    <w:p w:rsidR="00B438A1" w:rsidRPr="00B438A1" w:rsidRDefault="002C15B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8A1">
        <w:rPr>
          <w:rFonts w:ascii="Times New Roman" w:hAnsi="Times New Roman" w:cs="Times New Roman"/>
          <w:sz w:val="28"/>
          <w:szCs w:val="28"/>
        </w:rPr>
        <w:t xml:space="preserve"> </w:t>
      </w:r>
      <w:r w:rsidR="001A5567">
        <w:rPr>
          <w:rFonts w:ascii="Times New Roman" w:hAnsi="Times New Roman" w:cs="Times New Roman"/>
          <w:sz w:val="28"/>
          <w:szCs w:val="28"/>
        </w:rPr>
        <w:t>3</w:t>
      </w:r>
      <w:r w:rsidR="00B438A1" w:rsidRPr="00B438A1">
        <w:rPr>
          <w:rFonts w:ascii="Times New Roman" w:hAnsi="Times New Roman" w:cs="Times New Roman"/>
          <w:sz w:val="28"/>
          <w:szCs w:val="28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Pr="00B438A1">
        <w:rPr>
          <w:rFonts w:ascii="Times New Roman" w:hAnsi="Times New Roman" w:cs="Times New Roman"/>
          <w:sz w:val="28"/>
          <w:szCs w:val="28"/>
        </w:rPr>
        <w:t>одтверждение факта обработки персональных данных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Pr="00B438A1">
        <w:rPr>
          <w:rFonts w:ascii="Times New Roman" w:hAnsi="Times New Roman" w:cs="Times New Roman"/>
          <w:sz w:val="28"/>
          <w:szCs w:val="28"/>
        </w:rPr>
        <w:t>равовые основания и цели обработки персональных данных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ц</w:t>
      </w:r>
      <w:r w:rsidRPr="00B438A1">
        <w:rPr>
          <w:rFonts w:ascii="Times New Roman" w:hAnsi="Times New Roman" w:cs="Times New Roman"/>
          <w:sz w:val="28"/>
          <w:szCs w:val="28"/>
        </w:rPr>
        <w:t xml:space="preserve">ели и применяемые </w:t>
      </w:r>
      <w:r w:rsidR="001A5567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>ператором способы обработки персональных данных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</w:t>
      </w:r>
      <w:r w:rsidRPr="00B438A1">
        <w:rPr>
          <w:rFonts w:ascii="Times New Roman" w:hAnsi="Times New Roman" w:cs="Times New Roman"/>
          <w:sz w:val="28"/>
          <w:szCs w:val="28"/>
        </w:rPr>
        <w:t xml:space="preserve">аименование и место нахождения </w:t>
      </w:r>
      <w:r w:rsidR="001A5567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>ператора, сведения о ли</w:t>
      </w:r>
      <w:r w:rsidR="001A5567">
        <w:rPr>
          <w:rFonts w:ascii="Times New Roman" w:hAnsi="Times New Roman" w:cs="Times New Roman"/>
          <w:sz w:val="28"/>
          <w:szCs w:val="28"/>
        </w:rPr>
        <w:t>цах (за исключением работников О</w:t>
      </w:r>
      <w:r w:rsidRPr="00B438A1">
        <w:rPr>
          <w:rFonts w:ascii="Times New Roman" w:hAnsi="Times New Roman" w:cs="Times New Roman"/>
          <w:sz w:val="28"/>
          <w:szCs w:val="28"/>
        </w:rPr>
        <w:t xml:space="preserve">ператора), которые имеют доступ к персональным данным или которым могут быть раскрыты персональные </w:t>
      </w:r>
      <w:r w:rsidR="001A5567">
        <w:rPr>
          <w:rFonts w:ascii="Times New Roman" w:hAnsi="Times New Roman" w:cs="Times New Roman"/>
          <w:sz w:val="28"/>
          <w:szCs w:val="28"/>
        </w:rPr>
        <w:t>данные на основании договора с О</w:t>
      </w:r>
      <w:r w:rsidRPr="00B438A1">
        <w:rPr>
          <w:rFonts w:ascii="Times New Roman" w:hAnsi="Times New Roman" w:cs="Times New Roman"/>
          <w:sz w:val="28"/>
          <w:szCs w:val="28"/>
        </w:rPr>
        <w:t>ператором или на основании Федерального закона от 27.07.2006 №152-ФЗ «О персональных данных» (далее – Федеральный закон)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Pr="00B438A1">
        <w:rPr>
          <w:rFonts w:ascii="Times New Roman" w:hAnsi="Times New Roman" w:cs="Times New Roman"/>
          <w:sz w:val="28"/>
          <w:szCs w:val="28"/>
        </w:rPr>
        <w:t>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</w:t>
      </w:r>
      <w:r w:rsidRPr="00B438A1">
        <w:rPr>
          <w:rFonts w:ascii="Times New Roman" w:hAnsi="Times New Roman" w:cs="Times New Roman"/>
          <w:sz w:val="28"/>
          <w:szCs w:val="28"/>
        </w:rPr>
        <w:t>роки обработки персональных данных, в том числе сроки их хранения;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</w:t>
      </w:r>
      <w:r w:rsidRPr="00B438A1">
        <w:rPr>
          <w:rFonts w:ascii="Times New Roman" w:hAnsi="Times New Roman" w:cs="Times New Roman"/>
          <w:sz w:val="28"/>
          <w:szCs w:val="28"/>
        </w:rPr>
        <w:t xml:space="preserve">аименование или фамилию, имя, отчество и адрес лица, осуществляющего обработку персональных данных по поручению </w:t>
      </w:r>
      <w:r w:rsidR="001A5567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>ператора, если обработка поручена или будет поручена такому лицу.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567">
        <w:rPr>
          <w:rFonts w:ascii="Times New Roman" w:hAnsi="Times New Roman" w:cs="Times New Roman"/>
          <w:sz w:val="28"/>
          <w:szCs w:val="28"/>
        </w:rPr>
        <w:t>4</w:t>
      </w:r>
      <w:r w:rsidRPr="00B438A1">
        <w:rPr>
          <w:rFonts w:ascii="Times New Roman" w:hAnsi="Times New Roman" w:cs="Times New Roman"/>
          <w:sz w:val="28"/>
          <w:szCs w:val="28"/>
        </w:rPr>
        <w:t xml:space="preserve">. Субъект персональных данных вправе требовать от </w:t>
      </w:r>
      <w:r w:rsidR="001A5567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 xml:space="preserve"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</w:t>
      </w:r>
      <w:r w:rsidRPr="00B438A1">
        <w:rPr>
          <w:rFonts w:ascii="Times New Roman" w:hAnsi="Times New Roman" w:cs="Times New Roman"/>
          <w:sz w:val="28"/>
          <w:szCs w:val="28"/>
        </w:rPr>
        <w:lastRenderedPageBreak/>
        <w:t>заявленной цели обработки, а также принимать предусмотренные законом меры по защите своих прав.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567">
        <w:rPr>
          <w:rFonts w:ascii="Times New Roman" w:hAnsi="Times New Roman" w:cs="Times New Roman"/>
          <w:sz w:val="28"/>
          <w:szCs w:val="28"/>
        </w:rPr>
        <w:t>5</w:t>
      </w:r>
      <w:r w:rsidRPr="00B438A1">
        <w:rPr>
          <w:rFonts w:ascii="Times New Roman" w:hAnsi="Times New Roman" w:cs="Times New Roman"/>
          <w:sz w:val="28"/>
          <w:szCs w:val="28"/>
        </w:rPr>
        <w:t xml:space="preserve">. Сведения должны быть предоставлены субъекту персональных данных </w:t>
      </w:r>
      <w:r w:rsidR="001A5567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A5567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567">
        <w:rPr>
          <w:rFonts w:ascii="Times New Roman" w:hAnsi="Times New Roman" w:cs="Times New Roman"/>
          <w:sz w:val="28"/>
          <w:szCs w:val="28"/>
        </w:rPr>
        <w:t>6</w:t>
      </w:r>
      <w:r w:rsidRPr="00B438A1">
        <w:rPr>
          <w:rFonts w:ascii="Times New Roman" w:hAnsi="Times New Roman" w:cs="Times New Roman"/>
          <w:sz w:val="28"/>
          <w:szCs w:val="28"/>
        </w:rPr>
        <w:t>. Сведения предоставляются субъекту персональны</w:t>
      </w:r>
      <w:r w:rsidR="009B085A">
        <w:rPr>
          <w:rFonts w:ascii="Times New Roman" w:hAnsi="Times New Roman" w:cs="Times New Roman"/>
          <w:sz w:val="28"/>
          <w:szCs w:val="28"/>
        </w:rPr>
        <w:t>х данных или его представителю О</w:t>
      </w:r>
      <w:r w:rsidRPr="00B438A1">
        <w:rPr>
          <w:rFonts w:ascii="Times New Roman" w:hAnsi="Times New Roman" w:cs="Times New Roman"/>
          <w:sz w:val="28"/>
          <w:szCs w:val="28"/>
        </w:rPr>
        <w:t xml:space="preserve">ператором при обращении либо при получении запроса субъекта персональных данных или его представителя. </w:t>
      </w:r>
    </w:p>
    <w:p w:rsidR="009B085A" w:rsidRDefault="001A5567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438A1" w:rsidRPr="00B438A1">
        <w:rPr>
          <w:rFonts w:ascii="Times New Roman" w:hAnsi="Times New Roman" w:cs="Times New Roman"/>
          <w:sz w:val="28"/>
          <w:szCs w:val="28"/>
        </w:rPr>
        <w:t>Запрос должен содержать</w:t>
      </w:r>
      <w:r w:rsidR="009B085A">
        <w:rPr>
          <w:rFonts w:ascii="Times New Roman" w:hAnsi="Times New Roman" w:cs="Times New Roman"/>
          <w:sz w:val="28"/>
          <w:szCs w:val="28"/>
        </w:rPr>
        <w:t>:</w:t>
      </w:r>
    </w:p>
    <w:p w:rsidR="009B085A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 номер основного документа, удостоверяющего личность субъекта персональных данных или его представителя, </w:t>
      </w:r>
    </w:p>
    <w:p w:rsidR="009B085A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438A1" w:rsidRPr="00B438A1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выдавшем его органе,</w:t>
      </w:r>
    </w:p>
    <w:p w:rsidR="009B085A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438A1" w:rsidRPr="00B438A1">
        <w:rPr>
          <w:rFonts w:ascii="Times New Roman" w:hAnsi="Times New Roman" w:cs="Times New Roman"/>
          <w:sz w:val="28"/>
          <w:szCs w:val="28"/>
        </w:rPr>
        <w:t>сведения, подтверждающие участие субъекта перс</w:t>
      </w:r>
      <w:r w:rsidR="001A5567">
        <w:rPr>
          <w:rFonts w:ascii="Times New Roman" w:hAnsi="Times New Roman" w:cs="Times New Roman"/>
          <w:sz w:val="28"/>
          <w:szCs w:val="28"/>
        </w:rPr>
        <w:t>ональных данных в отношениях с О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8A1" w:rsidRPr="00B438A1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 </w:t>
      </w:r>
      <w:r w:rsidR="00B438A1" w:rsidRPr="00B438A1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438A1" w:rsidRPr="00B438A1" w:rsidRDefault="00B438A1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85A">
        <w:rPr>
          <w:rFonts w:ascii="Times New Roman" w:hAnsi="Times New Roman" w:cs="Times New Roman"/>
          <w:sz w:val="28"/>
          <w:szCs w:val="28"/>
        </w:rPr>
        <w:t>7</w:t>
      </w:r>
      <w:r w:rsidRPr="00B438A1">
        <w:rPr>
          <w:rFonts w:ascii="Times New Roman" w:hAnsi="Times New Roman" w:cs="Times New Roman"/>
          <w:sz w:val="28"/>
          <w:szCs w:val="28"/>
        </w:rPr>
        <w:t xml:space="preserve">. В случае если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</w:t>
      </w:r>
      <w:r w:rsidR="009B085A">
        <w:rPr>
          <w:rFonts w:ascii="Times New Roman" w:hAnsi="Times New Roman" w:cs="Times New Roman"/>
          <w:sz w:val="28"/>
          <w:szCs w:val="28"/>
        </w:rPr>
        <w:t>О</w:t>
      </w:r>
      <w:r w:rsidRPr="00B438A1">
        <w:rPr>
          <w:rFonts w:ascii="Times New Roman" w:hAnsi="Times New Roman" w:cs="Times New Roman"/>
          <w:sz w:val="28"/>
          <w:szCs w:val="28"/>
        </w:rPr>
        <w:t xml:space="preserve">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</w:t>
      </w:r>
      <w:r w:rsidR="009B085A">
        <w:rPr>
          <w:rFonts w:ascii="Times New Roman" w:hAnsi="Times New Roman" w:cs="Times New Roman"/>
          <w:sz w:val="28"/>
          <w:szCs w:val="28"/>
        </w:rPr>
        <w:t>не установлен Ф</w:t>
      </w:r>
      <w:r w:rsidRPr="00B438A1">
        <w:rPr>
          <w:rFonts w:ascii="Times New Roman" w:hAnsi="Times New Roman" w:cs="Times New Roman"/>
          <w:sz w:val="28"/>
          <w:szCs w:val="28"/>
        </w:rPr>
        <w:t>едеральным законом, принятым в соответствии с ним нормативным правовым актом.</w:t>
      </w:r>
    </w:p>
    <w:p w:rsidR="00B438A1" w:rsidRPr="00B438A1" w:rsidRDefault="00504DA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85A">
        <w:rPr>
          <w:rFonts w:ascii="Times New Roman" w:hAnsi="Times New Roman" w:cs="Times New Roman"/>
          <w:sz w:val="28"/>
          <w:szCs w:val="28"/>
        </w:rPr>
        <w:t>8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. 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, указанного в пункте </w:t>
      </w:r>
      <w:r w:rsidR="009B085A">
        <w:rPr>
          <w:rFonts w:ascii="Times New Roman" w:hAnsi="Times New Roman" w:cs="Times New Roman"/>
          <w:sz w:val="28"/>
          <w:szCs w:val="28"/>
        </w:rPr>
        <w:t>7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9B085A">
        <w:rPr>
          <w:rFonts w:ascii="Times New Roman" w:hAnsi="Times New Roman" w:cs="Times New Roman"/>
          <w:sz w:val="28"/>
          <w:szCs w:val="28"/>
        </w:rPr>
        <w:t>П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</w:t>
      </w:r>
      <w:r w:rsidR="009B085A">
        <w:rPr>
          <w:rFonts w:ascii="Times New Roman" w:hAnsi="Times New Roman" w:cs="Times New Roman"/>
          <w:sz w:val="28"/>
          <w:szCs w:val="28"/>
        </w:rPr>
        <w:t>6 настоящих П</w:t>
      </w:r>
      <w:r w:rsidR="00B438A1" w:rsidRPr="00B438A1">
        <w:rPr>
          <w:rFonts w:ascii="Times New Roman" w:hAnsi="Times New Roman" w:cs="Times New Roman"/>
          <w:sz w:val="28"/>
          <w:szCs w:val="28"/>
        </w:rPr>
        <w:t>равил, должен содержать обоснование направления повторного запроса.</w:t>
      </w:r>
    </w:p>
    <w:p w:rsidR="00B438A1" w:rsidRPr="00B438A1" w:rsidRDefault="00504DA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85A">
        <w:rPr>
          <w:rFonts w:ascii="Times New Roman" w:hAnsi="Times New Roman" w:cs="Times New Roman"/>
          <w:sz w:val="28"/>
          <w:szCs w:val="28"/>
        </w:rPr>
        <w:t>9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. Оператор вправе отказать субъекту персональных данных в выполнении повторного запроса, не соответствующего условиям, предусмотренным пунктами </w:t>
      </w:r>
      <w:r w:rsidR="009B085A">
        <w:rPr>
          <w:rFonts w:ascii="Times New Roman" w:hAnsi="Times New Roman" w:cs="Times New Roman"/>
          <w:sz w:val="28"/>
          <w:szCs w:val="28"/>
        </w:rPr>
        <w:t>7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 и </w:t>
      </w:r>
      <w:r w:rsidR="009B085A">
        <w:rPr>
          <w:rFonts w:ascii="Times New Roman" w:hAnsi="Times New Roman" w:cs="Times New Roman"/>
          <w:sz w:val="28"/>
          <w:szCs w:val="28"/>
        </w:rPr>
        <w:t>8 настоящих П</w:t>
      </w:r>
      <w:r w:rsidR="00B438A1" w:rsidRPr="00B438A1">
        <w:rPr>
          <w:rFonts w:ascii="Times New Roman" w:hAnsi="Times New Roman" w:cs="Times New Roman"/>
          <w:sz w:val="28"/>
          <w:szCs w:val="28"/>
        </w:rPr>
        <w:t>равил. Такой отказ должен быть мотивированным. Обязанность представления доказательств обоснованности отказа в выполнении п</w:t>
      </w:r>
      <w:r w:rsidR="009B085A">
        <w:rPr>
          <w:rFonts w:ascii="Times New Roman" w:hAnsi="Times New Roman" w:cs="Times New Roman"/>
          <w:sz w:val="28"/>
          <w:szCs w:val="28"/>
        </w:rPr>
        <w:t>овторного запроса лежит на О</w:t>
      </w:r>
      <w:r w:rsidR="00B438A1" w:rsidRPr="00B438A1">
        <w:rPr>
          <w:rFonts w:ascii="Times New Roman" w:hAnsi="Times New Roman" w:cs="Times New Roman"/>
          <w:sz w:val="28"/>
          <w:szCs w:val="28"/>
        </w:rPr>
        <w:t>ператоре.</w:t>
      </w:r>
    </w:p>
    <w:p w:rsidR="00B438A1" w:rsidRPr="00B438A1" w:rsidRDefault="00504DA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B085A">
        <w:rPr>
          <w:rFonts w:ascii="Times New Roman" w:hAnsi="Times New Roman" w:cs="Times New Roman"/>
          <w:sz w:val="28"/>
          <w:szCs w:val="28"/>
        </w:rPr>
        <w:t>10. Обязанности О</w:t>
      </w:r>
      <w:r w:rsidR="00B438A1" w:rsidRPr="00B438A1">
        <w:rPr>
          <w:rFonts w:ascii="Times New Roman" w:hAnsi="Times New Roman" w:cs="Times New Roman"/>
          <w:sz w:val="28"/>
          <w:szCs w:val="28"/>
        </w:rPr>
        <w:t>ператора при обращении к нему субъекта персональных данных либо при получении запроса субъекта персональных данных или его представителя:</w:t>
      </w:r>
    </w:p>
    <w:p w:rsidR="00B438A1" w:rsidRPr="00B438A1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0EE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38A1" w:rsidRPr="00B438A1">
        <w:rPr>
          <w:rFonts w:ascii="Times New Roman" w:hAnsi="Times New Roman" w:cs="Times New Roman"/>
          <w:sz w:val="28"/>
          <w:szCs w:val="28"/>
        </w:rPr>
        <w:t>ператор обязан сообщить в порядке, предусмотренном статьей 14 Федерального закона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</w:t>
      </w:r>
      <w:r w:rsidR="007E323B">
        <w:rPr>
          <w:rFonts w:ascii="Times New Roman" w:hAnsi="Times New Roman" w:cs="Times New Roman"/>
          <w:sz w:val="28"/>
          <w:szCs w:val="28"/>
        </w:rPr>
        <w:t xml:space="preserve">ых данных или его представителя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 30 (тридцати) дней с даты получения запроса субъекта персональн</w:t>
      </w:r>
      <w:r w:rsidR="00504DAA">
        <w:rPr>
          <w:rFonts w:ascii="Times New Roman" w:hAnsi="Times New Roman" w:cs="Times New Roman"/>
          <w:sz w:val="28"/>
          <w:szCs w:val="28"/>
        </w:rPr>
        <w:t>ых данных или его представителя;</w:t>
      </w:r>
    </w:p>
    <w:p w:rsidR="00B438A1" w:rsidRPr="00B438A1" w:rsidRDefault="00504DA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0EE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0EE">
        <w:rPr>
          <w:rFonts w:ascii="Times New Roman" w:hAnsi="Times New Roman" w:cs="Times New Roman"/>
          <w:sz w:val="28"/>
          <w:szCs w:val="28"/>
        </w:rPr>
        <w:t>В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</w:t>
      </w:r>
      <w:r w:rsidR="009B085A">
        <w:rPr>
          <w:rFonts w:ascii="Times New Roman" w:hAnsi="Times New Roman" w:cs="Times New Roman"/>
          <w:sz w:val="28"/>
          <w:szCs w:val="28"/>
        </w:rPr>
        <w:t>х данных или его представителя О</w:t>
      </w:r>
      <w:r w:rsidR="00B438A1" w:rsidRPr="00B438A1">
        <w:rPr>
          <w:rFonts w:ascii="Times New Roman" w:hAnsi="Times New Roman" w:cs="Times New Roman"/>
          <w:sz w:val="28"/>
          <w:szCs w:val="28"/>
        </w:rPr>
        <w:t>ператор обязан дать в письменной форме мотивированный ответ, содержащий ссылку на положение части 8 статьи 14 Федерального закона или иного федерального закона, являюще</w:t>
      </w:r>
      <w:r w:rsidR="007E323B">
        <w:rPr>
          <w:rFonts w:ascii="Times New Roman" w:hAnsi="Times New Roman" w:cs="Times New Roman"/>
          <w:sz w:val="28"/>
          <w:szCs w:val="28"/>
        </w:rPr>
        <w:t>е</w:t>
      </w:r>
      <w:r w:rsidR="00B438A1" w:rsidRPr="00B438A1">
        <w:rPr>
          <w:rFonts w:ascii="Times New Roman" w:hAnsi="Times New Roman" w:cs="Times New Roman"/>
          <w:sz w:val="28"/>
          <w:szCs w:val="28"/>
        </w:rPr>
        <w:t>ся основанием для такого отказа, в срок, не превышающий 30 (тридцати)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8140EE" w:rsidRDefault="009B085A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0EE">
        <w:rPr>
          <w:rFonts w:ascii="Times New Roman" w:hAnsi="Times New Roman" w:cs="Times New Roman"/>
          <w:sz w:val="28"/>
          <w:szCs w:val="28"/>
        </w:rPr>
        <w:t xml:space="preserve">10.3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38A1" w:rsidRPr="00B438A1">
        <w:rPr>
          <w:rFonts w:ascii="Times New Roman" w:hAnsi="Times New Roman" w:cs="Times New Roman"/>
          <w:sz w:val="28"/>
          <w:szCs w:val="28"/>
        </w:rPr>
        <w:t>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7 (семи)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</w:t>
      </w:r>
      <w:r>
        <w:rPr>
          <w:rFonts w:ascii="Times New Roman" w:hAnsi="Times New Roman" w:cs="Times New Roman"/>
          <w:sz w:val="28"/>
          <w:szCs w:val="28"/>
        </w:rPr>
        <w:t>, неточными или неактуальными, О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ператор обязан внести в них необходимые изменения. В срок, не превышающий 7 (семи)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</w:t>
      </w:r>
      <w:r w:rsidR="008140EE">
        <w:rPr>
          <w:rFonts w:ascii="Times New Roman" w:hAnsi="Times New Roman" w:cs="Times New Roman"/>
          <w:sz w:val="28"/>
          <w:szCs w:val="28"/>
        </w:rPr>
        <w:t>для заявленной цели обработки, О</w:t>
      </w:r>
      <w:r w:rsidR="00B438A1" w:rsidRPr="00B438A1">
        <w:rPr>
          <w:rFonts w:ascii="Times New Roman" w:hAnsi="Times New Roman" w:cs="Times New Roman"/>
          <w:sz w:val="28"/>
          <w:szCs w:val="28"/>
        </w:rPr>
        <w:t xml:space="preserve">ператор обязан уничтожить такие персональные данные. </w:t>
      </w:r>
    </w:p>
    <w:p w:rsidR="00B438A1" w:rsidRPr="00B438A1" w:rsidRDefault="008140EE" w:rsidP="00B438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4. </w:t>
      </w:r>
      <w:r w:rsidR="00B438A1" w:rsidRPr="00B438A1">
        <w:rPr>
          <w:rFonts w:ascii="Times New Roman" w:hAnsi="Times New Roman" w:cs="Times New Roman"/>
          <w:sz w:val="28"/>
          <w:szCs w:val="28"/>
        </w:rPr>
        <w:t>Оператор обязан уведомить субъекта персональных данных или его представителя о внесенных изменениях,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1A0C6E" w:rsidRDefault="008140EE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 Нарушение установленного П</w:t>
      </w:r>
      <w:r w:rsidR="00B438A1" w:rsidRPr="00B438A1">
        <w:rPr>
          <w:rFonts w:ascii="Times New Roman" w:hAnsi="Times New Roman" w:cs="Times New Roman"/>
          <w:sz w:val="28"/>
          <w:szCs w:val="28"/>
        </w:rPr>
        <w:t>орядка рассмотрения запросов влечет в отношении виновных должностных лиц ответственность в соответствии с законодательством Российской Федерации.</w:t>
      </w:r>
    </w:p>
    <w:p w:rsidR="0006745F" w:rsidRDefault="0006745F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6745F" w:rsidRDefault="0006745F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848CF" w:rsidRDefault="000848CF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848CF" w:rsidRDefault="000848CF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848CF" w:rsidRDefault="000848CF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C4D" w:rsidRPr="003A4D2A" w:rsidRDefault="008E1C4D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E1C4D" w:rsidRPr="003A4D2A" w:rsidRDefault="008E1C4D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E1C4D" w:rsidRPr="003A4D2A" w:rsidRDefault="008E1C4D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1C4D" w:rsidRPr="003A4D2A" w:rsidRDefault="008E1C4D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A4D2A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  <w:bookmarkStart w:id="0" w:name="_GoBack"/>
      <w:bookmarkEnd w:id="0"/>
    </w:p>
    <w:p w:rsidR="008E1C4D" w:rsidRDefault="008E1C4D" w:rsidP="008E1C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C4D" w:rsidRDefault="008E1C4D" w:rsidP="008E1C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C4D" w:rsidRDefault="008E1C4D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Default="003A4D2A" w:rsidP="008F76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448F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140EE" w:rsidRPr="00C448F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C4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649" w:rsidRPr="00C448F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  <w:r w:rsidRPr="00C448F1">
        <w:rPr>
          <w:rFonts w:ascii="Times New Roman" w:hAnsi="Times New Roman" w:cs="Times New Roman"/>
          <w:b/>
          <w:sz w:val="28"/>
          <w:szCs w:val="28"/>
        </w:rPr>
        <w:t>, замещение которых предусматривает осуществление обработки персональных данных</w:t>
      </w:r>
      <w:r w:rsidR="003A7567" w:rsidRPr="00C4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8F1">
        <w:rPr>
          <w:rFonts w:ascii="Times New Roman" w:hAnsi="Times New Roman" w:cs="Times New Roman"/>
          <w:b/>
          <w:sz w:val="28"/>
          <w:szCs w:val="28"/>
        </w:rPr>
        <w:t>либо осуществление доступа к персональным данным</w:t>
      </w:r>
      <w:r w:rsidRPr="003A4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D2A" w:rsidRPr="009F3548" w:rsidRDefault="008140EE" w:rsidP="005C0E6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3A4D2A" w:rsidRPr="009F3548">
        <w:rPr>
          <w:rFonts w:ascii="Times New Roman" w:hAnsi="Times New Roman" w:cs="Times New Roman"/>
          <w:sz w:val="28"/>
          <w:szCs w:val="28"/>
        </w:rPr>
        <w:t>начальник отдела ЗАГС</w:t>
      </w:r>
      <w:r w:rsidR="009F3548" w:rsidRPr="009F35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</w:t>
      </w:r>
      <w:r w:rsidR="00060489">
        <w:rPr>
          <w:rFonts w:ascii="Times New Roman" w:hAnsi="Times New Roman" w:cs="Times New Roman"/>
          <w:sz w:val="28"/>
          <w:szCs w:val="28"/>
        </w:rPr>
        <w:t xml:space="preserve"> С.В. Клименкова</w:t>
      </w:r>
      <w:r w:rsidR="003A4D2A" w:rsidRPr="009F3548">
        <w:rPr>
          <w:rFonts w:ascii="Times New Roman" w:hAnsi="Times New Roman" w:cs="Times New Roman"/>
          <w:sz w:val="28"/>
          <w:szCs w:val="28"/>
        </w:rPr>
        <w:t>;</w:t>
      </w:r>
    </w:p>
    <w:p w:rsidR="009F3548" w:rsidRPr="003A4D2A" w:rsidRDefault="009F3548" w:rsidP="009F35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Pr="009F3548"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548">
        <w:rPr>
          <w:rFonts w:ascii="Times New Roman" w:hAnsi="Times New Roman" w:cs="Times New Roman"/>
          <w:sz w:val="28"/>
          <w:szCs w:val="28"/>
        </w:rPr>
        <w:t>отдела ЗАГС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</w:t>
      </w:r>
      <w:r w:rsidR="00C73B67">
        <w:rPr>
          <w:rFonts w:ascii="Times New Roman" w:hAnsi="Times New Roman" w:cs="Times New Roman"/>
          <w:sz w:val="28"/>
          <w:szCs w:val="28"/>
        </w:rPr>
        <w:t xml:space="preserve"> А.В. Петр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D2A" w:rsidRPr="000A0398" w:rsidRDefault="009F3548" w:rsidP="00536F9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бухгалтерского учета и отчетности</w:t>
      </w:r>
      <w:r w:rsidR="00FA6089" w:rsidRPr="00E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елижский район» С.В. Копаренко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548" w:rsidRPr="000A0398" w:rsidRDefault="009F3548" w:rsidP="00536F9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39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C0E60" w:rsidRPr="000A039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5710F"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5710F" w:rsidRPr="002571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5710F"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Велижский район»</w:t>
      </w:r>
      <w:r w:rsidR="0025710F" w:rsidRPr="0025710F">
        <w:rPr>
          <w:color w:val="000000" w:themeColor="text1"/>
        </w:rPr>
        <w:t xml:space="preserve"> </w:t>
      </w:r>
      <w:r w:rsidR="0025710F"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>М.С. Васильева</w:t>
      </w:r>
      <w:r w:rsidRPr="00257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6C0E" w:rsidRPr="000A0398" w:rsidRDefault="006D6C0E" w:rsidP="00536F9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39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C0E60" w:rsidRPr="000A039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бухгалтерского учета и отчетности</w:t>
      </w:r>
      <w:r w:rsidR="00FA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</w:t>
      </w:r>
      <w:r w:rsidR="00C73B67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С.А. Изохова</w:t>
      </w: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B26" w:rsidRPr="003A4D2A" w:rsidRDefault="00872B26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главный специалист Администрации муниципального образования «Велижский район» Е.В. Дорофеева;</w:t>
      </w:r>
    </w:p>
    <w:p w:rsidR="003A4D2A" w:rsidRDefault="009F3548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26">
        <w:rPr>
          <w:rFonts w:ascii="Times New Roman" w:hAnsi="Times New Roman" w:cs="Times New Roman"/>
          <w:sz w:val="28"/>
          <w:szCs w:val="28"/>
        </w:rPr>
        <w:t>7</w:t>
      </w:r>
      <w:r w:rsidR="003A4D2A" w:rsidRPr="003A4D2A">
        <w:rPr>
          <w:rFonts w:ascii="Times New Roman" w:hAnsi="Times New Roman" w:cs="Times New Roman"/>
          <w:sz w:val="28"/>
          <w:szCs w:val="28"/>
        </w:rPr>
        <w:t xml:space="preserve">) </w:t>
      </w:r>
      <w:r w:rsidR="00C73B67"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54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="00C73B67">
        <w:rPr>
          <w:rFonts w:ascii="Times New Roman" w:hAnsi="Times New Roman" w:cs="Times New Roman"/>
          <w:sz w:val="28"/>
          <w:szCs w:val="28"/>
        </w:rPr>
        <w:t xml:space="preserve"> Р.С. Ксензов</w:t>
      </w:r>
      <w:r w:rsidR="003A4D2A" w:rsidRPr="003A4D2A">
        <w:rPr>
          <w:rFonts w:ascii="Times New Roman" w:hAnsi="Times New Roman" w:cs="Times New Roman"/>
          <w:sz w:val="28"/>
          <w:szCs w:val="28"/>
        </w:rPr>
        <w:t>;</w:t>
      </w:r>
    </w:p>
    <w:p w:rsidR="00C73B67" w:rsidRDefault="00C73B67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2B2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 ведущий специалист Администрации муниципального образования «Велижский район» О.В. Коновалова;</w:t>
      </w:r>
    </w:p>
    <w:p w:rsidR="009F3548" w:rsidRDefault="009F3548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 </w:t>
      </w:r>
      <w:r w:rsidR="00872B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специалист 1 категории </w:t>
      </w:r>
      <w:r w:rsidRPr="009F354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="001D4EBA">
        <w:rPr>
          <w:rFonts w:ascii="Times New Roman" w:hAnsi="Times New Roman" w:cs="Times New Roman"/>
          <w:sz w:val="28"/>
          <w:szCs w:val="28"/>
        </w:rPr>
        <w:t xml:space="preserve"> О.Н. Прохватаева</w:t>
      </w:r>
      <w:r w:rsidRPr="009F3548">
        <w:rPr>
          <w:rFonts w:ascii="Times New Roman" w:hAnsi="Times New Roman" w:cs="Times New Roman"/>
          <w:sz w:val="28"/>
          <w:szCs w:val="28"/>
        </w:rPr>
        <w:t>;</w:t>
      </w:r>
    </w:p>
    <w:p w:rsidR="00BA4CD6" w:rsidRDefault="009F3548" w:rsidP="00536F9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</w:t>
      </w:r>
      <w:r w:rsidR="006D6C0E">
        <w:rPr>
          <w:rFonts w:ascii="Times New Roman" w:hAnsi="Times New Roman" w:cs="Times New Roman"/>
          <w:sz w:val="28"/>
          <w:szCs w:val="28"/>
        </w:rPr>
        <w:t xml:space="preserve"> </w:t>
      </w:r>
      <w:r w:rsidR="00872B26">
        <w:rPr>
          <w:rFonts w:ascii="Times New Roman" w:hAnsi="Times New Roman" w:cs="Times New Roman"/>
          <w:sz w:val="28"/>
          <w:szCs w:val="28"/>
        </w:rPr>
        <w:t>10</w:t>
      </w:r>
      <w:r w:rsidR="003A4D2A" w:rsidRPr="003A4D2A">
        <w:rPr>
          <w:rFonts w:ascii="Times New Roman" w:hAnsi="Times New Roman" w:cs="Times New Roman"/>
          <w:sz w:val="28"/>
          <w:szCs w:val="28"/>
        </w:rPr>
        <w:t xml:space="preserve">) </w:t>
      </w:r>
      <w:r w:rsidR="003A4D2A" w:rsidRPr="003A4D2A">
        <w:rPr>
          <w:rFonts w:ascii="Times New Roman" w:hAnsi="Times New Roman" w:cs="Times New Roman"/>
          <w:bCs/>
          <w:sz w:val="28"/>
          <w:szCs w:val="28"/>
        </w:rPr>
        <w:t>главный специалист</w:t>
      </w:r>
      <w:r w:rsidR="006D6C0E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="006D6C0E" w:rsidRPr="006D6C0E">
        <w:rPr>
          <w:rFonts w:ascii="Times New Roman" w:hAnsi="Times New Roman" w:cs="Times New Roman"/>
          <w:bCs/>
          <w:sz w:val="28"/>
          <w:szCs w:val="28"/>
        </w:rPr>
        <w:t xml:space="preserve"> по управлению муниципальным имуществом, экономике, комплексному развитию</w:t>
      </w:r>
      <w:r w:rsidR="006D6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C0E" w:rsidRPr="006D6C0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Велижский район»</w:t>
      </w:r>
      <w:r w:rsidR="001D4EBA">
        <w:rPr>
          <w:rFonts w:ascii="Times New Roman" w:hAnsi="Times New Roman" w:cs="Times New Roman"/>
          <w:bCs/>
          <w:sz w:val="28"/>
          <w:szCs w:val="28"/>
        </w:rPr>
        <w:t xml:space="preserve"> К.И. Гагуа</w:t>
      </w:r>
      <w:r w:rsidR="00BA4CD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4EBA" w:rsidRDefault="001D4EBA" w:rsidP="001D4EB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72B2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D4EBA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</w:t>
      </w:r>
      <w:r>
        <w:rPr>
          <w:rFonts w:ascii="Times New Roman" w:hAnsi="Times New Roman" w:cs="Times New Roman"/>
          <w:bCs/>
          <w:sz w:val="28"/>
          <w:szCs w:val="28"/>
        </w:rPr>
        <w:t>Л.А. Михайлова</w:t>
      </w:r>
      <w:r w:rsidRPr="001D4EBA">
        <w:rPr>
          <w:rFonts w:ascii="Times New Roman" w:hAnsi="Times New Roman" w:cs="Times New Roman"/>
          <w:bCs/>
          <w:sz w:val="28"/>
          <w:szCs w:val="28"/>
        </w:rPr>
        <w:t>;</w:t>
      </w:r>
    </w:p>
    <w:p w:rsidR="000A0398" w:rsidRDefault="006D6C0E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</w:t>
      </w:r>
      <w:r w:rsidR="001D4EBA">
        <w:rPr>
          <w:rFonts w:ascii="Times New Roman" w:hAnsi="Times New Roman" w:cs="Times New Roman"/>
          <w:sz w:val="28"/>
          <w:szCs w:val="28"/>
        </w:rPr>
        <w:t>1</w:t>
      </w:r>
      <w:r w:rsidR="00872B26">
        <w:rPr>
          <w:rFonts w:ascii="Times New Roman" w:hAnsi="Times New Roman" w:cs="Times New Roman"/>
          <w:sz w:val="28"/>
          <w:szCs w:val="28"/>
        </w:rPr>
        <w:t>2</w:t>
      </w:r>
      <w:r w:rsidR="001D4EBA">
        <w:rPr>
          <w:rFonts w:ascii="Times New Roman" w:hAnsi="Times New Roman" w:cs="Times New Roman"/>
          <w:sz w:val="28"/>
          <w:szCs w:val="28"/>
        </w:rPr>
        <w:t>)</w:t>
      </w:r>
      <w:r w:rsidR="000A0398">
        <w:rPr>
          <w:rFonts w:ascii="Times New Roman" w:hAnsi="Times New Roman" w:cs="Times New Roman"/>
          <w:sz w:val="28"/>
          <w:szCs w:val="28"/>
        </w:rPr>
        <w:t xml:space="preserve"> утратил силу от 03.08.2023 № 520-р</w:t>
      </w:r>
    </w:p>
    <w:p w:rsidR="00872B26" w:rsidRPr="003A4D2A" w:rsidRDefault="00872B26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) специалист 1 категории</w:t>
      </w:r>
      <w:r w:rsidRPr="00872B26"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ом, экономике, комплексному развитию Администрации муниципального образования «Велижский район» </w:t>
      </w:r>
      <w:r>
        <w:rPr>
          <w:rFonts w:ascii="Times New Roman" w:hAnsi="Times New Roman" w:cs="Times New Roman"/>
          <w:sz w:val="28"/>
          <w:szCs w:val="28"/>
        </w:rPr>
        <w:t>С.Н. Рыбников</w:t>
      </w:r>
      <w:r w:rsidRPr="00872B26">
        <w:rPr>
          <w:rFonts w:ascii="Times New Roman" w:hAnsi="Times New Roman" w:cs="Times New Roman"/>
          <w:sz w:val="28"/>
          <w:szCs w:val="28"/>
        </w:rPr>
        <w:t>;</w:t>
      </w:r>
    </w:p>
    <w:p w:rsidR="003A4D2A" w:rsidRDefault="006D6C0E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 </w:t>
      </w:r>
      <w:r w:rsidR="00872B26">
        <w:rPr>
          <w:rFonts w:ascii="Times New Roman" w:hAnsi="Times New Roman" w:cs="Times New Roman"/>
          <w:sz w:val="28"/>
          <w:szCs w:val="28"/>
        </w:rPr>
        <w:t xml:space="preserve"> </w:t>
      </w: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2B26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A3704" w:rsidRPr="00B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архитектуре и дорожному строительству </w:t>
      </w:r>
      <w:r w:rsidR="00BA3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елижский район»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B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а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4EBA" w:rsidRDefault="006D6C0E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0E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2B26">
        <w:rPr>
          <w:rFonts w:ascii="Times New Roman" w:hAnsi="Times New Roman" w:cs="Times New Roman"/>
          <w:sz w:val="28"/>
          <w:szCs w:val="28"/>
        </w:rPr>
        <w:t>5</w:t>
      </w:r>
      <w:r w:rsidR="003A4D2A" w:rsidRPr="003A4D2A">
        <w:rPr>
          <w:rFonts w:ascii="Times New Roman" w:hAnsi="Times New Roman" w:cs="Times New Roman"/>
          <w:sz w:val="28"/>
          <w:szCs w:val="28"/>
        </w:rPr>
        <w:t xml:space="preserve">) специалист </w:t>
      </w:r>
      <w:r w:rsidR="003A4D2A" w:rsidRPr="003A4D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D2A" w:rsidRPr="003A4D2A">
        <w:rPr>
          <w:rFonts w:ascii="Times New Roman" w:hAnsi="Times New Roman" w:cs="Times New Roman"/>
          <w:sz w:val="28"/>
          <w:szCs w:val="28"/>
        </w:rPr>
        <w:t xml:space="preserve"> категории отдела </w:t>
      </w:r>
      <w:r w:rsidRPr="006D6C0E">
        <w:rPr>
          <w:rFonts w:ascii="Times New Roman" w:hAnsi="Times New Roman" w:cs="Times New Roman"/>
          <w:sz w:val="28"/>
          <w:szCs w:val="28"/>
        </w:rPr>
        <w:t>по строительству, архитектуре и дорожному строительству Администрации муниципального образования «Велижский район»</w:t>
      </w:r>
      <w:r w:rsidR="000A0398">
        <w:rPr>
          <w:rFonts w:ascii="Times New Roman" w:hAnsi="Times New Roman" w:cs="Times New Roman"/>
          <w:sz w:val="28"/>
          <w:szCs w:val="28"/>
        </w:rPr>
        <w:t xml:space="preserve"> О.В. Романова</w:t>
      </w:r>
      <w:r w:rsidRPr="006D6C0E">
        <w:rPr>
          <w:rFonts w:ascii="Times New Roman" w:hAnsi="Times New Roman" w:cs="Times New Roman"/>
          <w:sz w:val="28"/>
          <w:szCs w:val="28"/>
        </w:rPr>
        <w:t>;</w:t>
      </w:r>
    </w:p>
    <w:p w:rsidR="001D4EBA" w:rsidRDefault="001D4EBA" w:rsidP="00536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872B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главный специалист</w:t>
      </w:r>
      <w:r w:rsidRPr="001D4EBA">
        <w:rPr>
          <w:rFonts w:ascii="Times New Roman" w:hAnsi="Times New Roman" w:cs="Times New Roman"/>
          <w:sz w:val="28"/>
          <w:szCs w:val="28"/>
        </w:rPr>
        <w:t xml:space="preserve"> отдела по строительству, архитектуре и дорожному строительству Администрации муниципального образования «Велижский район» </w:t>
      </w:r>
      <w:r w:rsidR="00872B26">
        <w:rPr>
          <w:rFonts w:ascii="Times New Roman" w:hAnsi="Times New Roman" w:cs="Times New Roman"/>
          <w:sz w:val="28"/>
          <w:szCs w:val="28"/>
        </w:rPr>
        <w:t>А.Н. Авсеенко</w:t>
      </w:r>
      <w:r w:rsidRPr="001D4EBA">
        <w:rPr>
          <w:rFonts w:ascii="Times New Roman" w:hAnsi="Times New Roman" w:cs="Times New Roman"/>
          <w:sz w:val="28"/>
          <w:szCs w:val="28"/>
        </w:rPr>
        <w:t>;</w:t>
      </w:r>
    </w:p>
    <w:p w:rsidR="005C0E60" w:rsidRPr="00985FA8" w:rsidRDefault="00872B26" w:rsidP="00536F9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A3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B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и городского хозяйства Администрации муниципального образования «Велижский район» </w:t>
      </w:r>
      <w:r w:rsidR="000848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Юрков</w:t>
      </w:r>
      <w:r w:rsidR="005C0E60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A4D2A" w:rsidRPr="0098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A4D2A" w:rsidRDefault="003A7567" w:rsidP="005C0E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E60">
        <w:rPr>
          <w:rFonts w:ascii="Times New Roman" w:hAnsi="Times New Roman" w:cs="Times New Roman"/>
          <w:sz w:val="28"/>
          <w:szCs w:val="28"/>
        </w:rPr>
        <w:t>1</w:t>
      </w:r>
      <w:r w:rsidR="00872B26">
        <w:rPr>
          <w:rFonts w:ascii="Times New Roman" w:hAnsi="Times New Roman" w:cs="Times New Roman"/>
          <w:sz w:val="28"/>
          <w:szCs w:val="28"/>
        </w:rPr>
        <w:t>8</w:t>
      </w:r>
      <w:r w:rsidR="005C0E60">
        <w:rPr>
          <w:rFonts w:ascii="Times New Roman" w:hAnsi="Times New Roman" w:cs="Times New Roman"/>
          <w:sz w:val="28"/>
          <w:szCs w:val="28"/>
        </w:rPr>
        <w:t xml:space="preserve">) </w:t>
      </w:r>
      <w:r w:rsidR="003A4D2A" w:rsidRPr="003A4D2A">
        <w:rPr>
          <w:rFonts w:ascii="Times New Roman" w:hAnsi="Times New Roman" w:cs="Times New Roman"/>
          <w:sz w:val="28"/>
          <w:szCs w:val="28"/>
        </w:rPr>
        <w:t xml:space="preserve">менеджер отдела </w:t>
      </w:r>
      <w:r w:rsidR="005C0E60" w:rsidRPr="005C0E60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 Администрации муниципального образования «Велижский район»</w:t>
      </w:r>
      <w:r w:rsidR="00872B26">
        <w:rPr>
          <w:rFonts w:ascii="Times New Roman" w:hAnsi="Times New Roman" w:cs="Times New Roman"/>
          <w:sz w:val="28"/>
          <w:szCs w:val="28"/>
        </w:rPr>
        <w:t xml:space="preserve">             О.Э. Кузнецова</w:t>
      </w:r>
      <w:r w:rsidR="005C0E60" w:rsidRPr="005C0E60">
        <w:rPr>
          <w:rFonts w:ascii="Times New Roman" w:hAnsi="Times New Roman" w:cs="Times New Roman"/>
          <w:sz w:val="28"/>
          <w:szCs w:val="28"/>
        </w:rPr>
        <w:t>;</w:t>
      </w:r>
    </w:p>
    <w:p w:rsidR="00872B26" w:rsidRPr="003A4D2A" w:rsidRDefault="00872B26" w:rsidP="005C0E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) старший </w:t>
      </w:r>
      <w:r w:rsidRPr="00872B26">
        <w:rPr>
          <w:rFonts w:ascii="Times New Roman" w:hAnsi="Times New Roman" w:cs="Times New Roman"/>
          <w:sz w:val="28"/>
          <w:szCs w:val="28"/>
        </w:rPr>
        <w:t xml:space="preserve">менеджер отдела жилищно-коммунального и городского хозяйства Администрации муниципального образования «Велижский район»             </w:t>
      </w:r>
      <w:r>
        <w:rPr>
          <w:rFonts w:ascii="Times New Roman" w:hAnsi="Times New Roman" w:cs="Times New Roman"/>
          <w:sz w:val="28"/>
          <w:szCs w:val="28"/>
        </w:rPr>
        <w:t>Г.Д. Никифорова</w:t>
      </w:r>
      <w:r w:rsidRPr="00872B26">
        <w:rPr>
          <w:rFonts w:ascii="Times New Roman" w:hAnsi="Times New Roman" w:cs="Times New Roman"/>
          <w:sz w:val="28"/>
          <w:szCs w:val="28"/>
        </w:rPr>
        <w:t>;</w:t>
      </w:r>
    </w:p>
    <w:p w:rsidR="003A4D2A" w:rsidRPr="003A4D2A" w:rsidRDefault="003A4D2A" w:rsidP="003A4D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2B26">
        <w:rPr>
          <w:rFonts w:ascii="Times New Roman" w:hAnsi="Times New Roman" w:cs="Times New Roman"/>
          <w:sz w:val="28"/>
          <w:szCs w:val="28"/>
        </w:rPr>
        <w:t>20</w:t>
      </w:r>
      <w:r w:rsidRPr="003A4D2A">
        <w:rPr>
          <w:rFonts w:ascii="Times New Roman" w:hAnsi="Times New Roman" w:cs="Times New Roman"/>
          <w:sz w:val="28"/>
          <w:szCs w:val="28"/>
        </w:rPr>
        <w:t>) ведущий специалист – ответственный секретарь комиссии по делам несовершеннолетних и защите их прав Администрации муниципального образования «Велижский район»</w:t>
      </w:r>
      <w:r w:rsidR="00872B26">
        <w:rPr>
          <w:rFonts w:ascii="Times New Roman" w:hAnsi="Times New Roman" w:cs="Times New Roman"/>
          <w:sz w:val="28"/>
          <w:szCs w:val="28"/>
        </w:rPr>
        <w:t xml:space="preserve"> Э. В. Бордюкова</w:t>
      </w:r>
      <w:r w:rsidRPr="003A4D2A">
        <w:rPr>
          <w:rFonts w:ascii="Times New Roman" w:hAnsi="Times New Roman" w:cs="Times New Roman"/>
          <w:sz w:val="28"/>
          <w:szCs w:val="28"/>
        </w:rPr>
        <w:t>;</w:t>
      </w:r>
    </w:p>
    <w:p w:rsidR="003A4D2A" w:rsidRPr="003A4D2A" w:rsidRDefault="003A4D2A" w:rsidP="003A4D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2B26">
        <w:rPr>
          <w:rFonts w:ascii="Times New Roman" w:hAnsi="Times New Roman" w:cs="Times New Roman"/>
          <w:sz w:val="28"/>
          <w:szCs w:val="28"/>
        </w:rPr>
        <w:t>21</w:t>
      </w:r>
      <w:r w:rsidRPr="003A4D2A">
        <w:rPr>
          <w:rFonts w:ascii="Times New Roman" w:hAnsi="Times New Roman" w:cs="Times New Roman"/>
          <w:sz w:val="28"/>
          <w:szCs w:val="28"/>
        </w:rPr>
        <w:t>) ведущий специалист – ответственный секретарь административной комиссии Администрации муниципального образования «Велижский район»</w:t>
      </w:r>
      <w:r w:rsidR="00872B26">
        <w:rPr>
          <w:rFonts w:ascii="Times New Roman" w:hAnsi="Times New Roman" w:cs="Times New Roman"/>
          <w:sz w:val="28"/>
          <w:szCs w:val="28"/>
        </w:rPr>
        <w:t xml:space="preserve"> Р.В. Тимофеева</w:t>
      </w:r>
      <w:r w:rsidRPr="003A4D2A">
        <w:rPr>
          <w:rFonts w:ascii="Times New Roman" w:hAnsi="Times New Roman" w:cs="Times New Roman"/>
          <w:sz w:val="28"/>
          <w:szCs w:val="28"/>
        </w:rPr>
        <w:t>.</w:t>
      </w:r>
    </w:p>
    <w:p w:rsidR="003A4D2A" w:rsidRPr="003A4D2A" w:rsidRDefault="003A4D2A" w:rsidP="003A4D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D2A" w:rsidRPr="003A4D2A" w:rsidRDefault="003A4D2A" w:rsidP="003A4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D2A" w:rsidRPr="003A4D2A" w:rsidRDefault="003A4D2A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Pr="003A4D2A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3FC7" w:rsidRDefault="00C03FC7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2B26" w:rsidRDefault="00872B26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649" w:rsidRDefault="008F7649" w:rsidP="00356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Pr="00517531" w:rsidRDefault="00517531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175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1C4D">
        <w:rPr>
          <w:rFonts w:ascii="Times New Roman" w:hAnsi="Times New Roman" w:cs="Times New Roman"/>
          <w:sz w:val="28"/>
          <w:szCs w:val="28"/>
        </w:rPr>
        <w:t>7</w:t>
      </w:r>
    </w:p>
    <w:p w:rsidR="00517531" w:rsidRPr="00517531" w:rsidRDefault="00517531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1753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517531" w:rsidRPr="00517531" w:rsidRDefault="00517531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175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7531" w:rsidRPr="00517531" w:rsidRDefault="00517531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17531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517531" w:rsidRDefault="00517531" w:rsidP="00A506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Pr="00CA5A2F" w:rsidRDefault="00CA5A2F" w:rsidP="00CA5A2F">
      <w:pPr>
        <w:pStyle w:val="a5"/>
        <w:tabs>
          <w:tab w:val="left" w:pos="33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A7567" w:rsidRDefault="00CA5A2F" w:rsidP="00CA5A2F">
      <w:pPr>
        <w:pStyle w:val="a5"/>
        <w:tabs>
          <w:tab w:val="left" w:pos="33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F">
        <w:rPr>
          <w:rFonts w:ascii="Times New Roman" w:hAnsi="Times New Roman" w:cs="Times New Roman"/>
          <w:b/>
          <w:sz w:val="28"/>
          <w:szCs w:val="28"/>
        </w:rPr>
        <w:t xml:space="preserve">мест хранения персональных данных при их обработке </w:t>
      </w:r>
    </w:p>
    <w:p w:rsidR="00CA5A2F" w:rsidRDefault="00CA5A2F" w:rsidP="00CA5A2F">
      <w:pPr>
        <w:pStyle w:val="a5"/>
        <w:tabs>
          <w:tab w:val="left" w:pos="33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F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образования «Велижский район» </w:t>
      </w:r>
    </w:p>
    <w:p w:rsidR="00CA5A2F" w:rsidRDefault="00CA5A2F" w:rsidP="00CA5A2F">
      <w:pPr>
        <w:pStyle w:val="a5"/>
        <w:tabs>
          <w:tab w:val="left" w:pos="33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5A2F" w:rsidRPr="00CA5A2F" w:rsidRDefault="00CA5A2F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</w:t>
      </w:r>
      <w:r w:rsidRPr="00CA5A2F">
        <w:rPr>
          <w:rFonts w:ascii="Times New Roman" w:hAnsi="Times New Roman" w:cs="Times New Roman"/>
          <w:sz w:val="28"/>
          <w:szCs w:val="28"/>
        </w:rPr>
        <w:t xml:space="preserve">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                            район»</w:t>
      </w:r>
      <w:r w:rsidRPr="00CA5A2F">
        <w:rPr>
          <w:rFonts w:ascii="Times New Roman" w:hAnsi="Times New Roman" w:cs="Times New Roman"/>
          <w:sz w:val="28"/>
          <w:szCs w:val="28"/>
        </w:rPr>
        <w:t xml:space="preserve"> по адресу: Смоленская обл., г. Велиж, пл. Дзержинского, д. 7: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 </w:t>
      </w:r>
      <w:r w:rsidR="00D96384">
        <w:rPr>
          <w:rFonts w:ascii="Times New Roman" w:hAnsi="Times New Roman" w:cs="Times New Roman"/>
          <w:sz w:val="28"/>
          <w:szCs w:val="28"/>
        </w:rPr>
        <w:t xml:space="preserve">, </w:t>
      </w:r>
      <w:r w:rsidR="00D96384" w:rsidRPr="00D96384">
        <w:rPr>
          <w:rFonts w:ascii="Times New Roman" w:hAnsi="Times New Roman" w:cs="Times New Roman"/>
          <w:sz w:val="28"/>
          <w:szCs w:val="28"/>
        </w:rPr>
        <w:t xml:space="preserve"> сейф №2</w:t>
      </w:r>
      <w:r w:rsidR="00D96384">
        <w:rPr>
          <w:rFonts w:ascii="Times New Roman" w:hAnsi="Times New Roman" w:cs="Times New Roman"/>
          <w:sz w:val="28"/>
          <w:szCs w:val="28"/>
        </w:rPr>
        <w:t xml:space="preserve">, </w:t>
      </w:r>
      <w:r w:rsidR="00D96384" w:rsidRPr="00D96384">
        <w:rPr>
          <w:rFonts w:ascii="Times New Roman" w:hAnsi="Times New Roman" w:cs="Times New Roman"/>
          <w:sz w:val="28"/>
          <w:szCs w:val="28"/>
        </w:rPr>
        <w:t xml:space="preserve"> сейф №3</w:t>
      </w:r>
      <w:r w:rsidR="00D96384">
        <w:rPr>
          <w:rFonts w:ascii="Times New Roman" w:hAnsi="Times New Roman" w:cs="Times New Roman"/>
          <w:sz w:val="28"/>
          <w:szCs w:val="28"/>
        </w:rPr>
        <w:t xml:space="preserve"> в кабинете №224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сейф №4 </w:t>
      </w:r>
      <w:r w:rsidR="00D96384">
        <w:rPr>
          <w:rFonts w:ascii="Times New Roman" w:hAnsi="Times New Roman" w:cs="Times New Roman"/>
          <w:sz w:val="28"/>
          <w:szCs w:val="28"/>
        </w:rPr>
        <w:t xml:space="preserve">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в кабинете № 225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</w:t>
      </w:r>
      <w:r w:rsidR="00D96384">
        <w:rPr>
          <w:rFonts w:ascii="Times New Roman" w:hAnsi="Times New Roman" w:cs="Times New Roman"/>
          <w:sz w:val="28"/>
          <w:szCs w:val="28"/>
        </w:rPr>
        <w:t xml:space="preserve"> шкаф №5, </w:t>
      </w:r>
      <w:r w:rsidR="00D96384" w:rsidRPr="00D96384">
        <w:rPr>
          <w:rFonts w:ascii="Times New Roman" w:hAnsi="Times New Roman" w:cs="Times New Roman"/>
          <w:sz w:val="28"/>
          <w:szCs w:val="28"/>
        </w:rPr>
        <w:t xml:space="preserve">шкаф №6 </w:t>
      </w:r>
      <w:r w:rsidR="00D96384">
        <w:rPr>
          <w:rFonts w:ascii="Times New Roman" w:hAnsi="Times New Roman" w:cs="Times New Roman"/>
          <w:sz w:val="28"/>
          <w:szCs w:val="28"/>
        </w:rPr>
        <w:t xml:space="preserve">в </w:t>
      </w:r>
      <w:r w:rsidR="00CA5A2F" w:rsidRPr="00CA5A2F">
        <w:rPr>
          <w:rFonts w:ascii="Times New Roman" w:hAnsi="Times New Roman" w:cs="Times New Roman"/>
          <w:sz w:val="28"/>
          <w:szCs w:val="28"/>
        </w:rPr>
        <w:t>кабинете №218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7 в кабинете № 222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 </w:t>
      </w:r>
      <w:r w:rsidR="00CA5A2F" w:rsidRPr="00CA5A2F">
        <w:rPr>
          <w:rFonts w:ascii="Times New Roman" w:hAnsi="Times New Roman" w:cs="Times New Roman"/>
          <w:sz w:val="28"/>
          <w:szCs w:val="28"/>
        </w:rPr>
        <w:t>шкаф №8 в кабинете № 230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</w:t>
      </w:r>
      <w:r w:rsidR="00CA5A2F" w:rsidRPr="00CA5A2F">
        <w:rPr>
          <w:rFonts w:ascii="Times New Roman" w:hAnsi="Times New Roman" w:cs="Times New Roman"/>
          <w:sz w:val="28"/>
          <w:szCs w:val="28"/>
        </w:rPr>
        <w:t>сейф №9 в кабинете № 226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7.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0</w:t>
      </w:r>
      <w:r w:rsidR="00D96384">
        <w:rPr>
          <w:rFonts w:ascii="Times New Roman" w:hAnsi="Times New Roman" w:cs="Times New Roman"/>
          <w:sz w:val="28"/>
          <w:szCs w:val="28"/>
        </w:rPr>
        <w:t>,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</w:t>
      </w:r>
      <w:r w:rsidR="00D96384">
        <w:rPr>
          <w:rFonts w:ascii="Times New Roman" w:hAnsi="Times New Roman" w:cs="Times New Roman"/>
          <w:sz w:val="28"/>
          <w:szCs w:val="28"/>
        </w:rPr>
        <w:t xml:space="preserve"> </w:t>
      </w:r>
      <w:r w:rsidR="00D96384" w:rsidRPr="00D96384">
        <w:rPr>
          <w:rFonts w:ascii="Times New Roman" w:hAnsi="Times New Roman" w:cs="Times New Roman"/>
          <w:sz w:val="28"/>
          <w:szCs w:val="28"/>
        </w:rPr>
        <w:t xml:space="preserve">шкаф №11 </w:t>
      </w:r>
      <w:r w:rsidR="00D96384">
        <w:rPr>
          <w:rFonts w:ascii="Times New Roman" w:hAnsi="Times New Roman" w:cs="Times New Roman"/>
          <w:sz w:val="28"/>
          <w:szCs w:val="28"/>
        </w:rPr>
        <w:t xml:space="preserve"> </w:t>
      </w:r>
      <w:r w:rsidR="00CA5A2F" w:rsidRPr="00CA5A2F">
        <w:rPr>
          <w:rFonts w:ascii="Times New Roman" w:hAnsi="Times New Roman" w:cs="Times New Roman"/>
          <w:sz w:val="28"/>
          <w:szCs w:val="28"/>
        </w:rPr>
        <w:t>в кабинете № 22</w:t>
      </w:r>
      <w:r w:rsidR="00D96384">
        <w:rPr>
          <w:rFonts w:ascii="Times New Roman" w:hAnsi="Times New Roman" w:cs="Times New Roman"/>
          <w:sz w:val="28"/>
          <w:szCs w:val="28"/>
        </w:rPr>
        <w:t>7</w:t>
      </w:r>
      <w:r w:rsidR="00CA5A2F" w:rsidRPr="00CA5A2F">
        <w:rPr>
          <w:rFonts w:ascii="Times New Roman" w:hAnsi="Times New Roman" w:cs="Times New Roman"/>
          <w:sz w:val="28"/>
          <w:szCs w:val="28"/>
        </w:rPr>
        <w:t>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8. </w:t>
      </w:r>
      <w:r w:rsidR="00CA5A2F" w:rsidRPr="00CA5A2F">
        <w:rPr>
          <w:rFonts w:ascii="Times New Roman" w:hAnsi="Times New Roman" w:cs="Times New Roman"/>
          <w:sz w:val="28"/>
          <w:szCs w:val="28"/>
        </w:rPr>
        <w:t>шкаф №12 в кабинете № 230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9.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3 в кабинете № 127;</w:t>
      </w:r>
    </w:p>
    <w:p w:rsidR="00CA5A2F" w:rsidRPr="00CA5A2F" w:rsidRDefault="00D96384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D69">
        <w:rPr>
          <w:rFonts w:ascii="Times New Roman" w:hAnsi="Times New Roman" w:cs="Times New Roman"/>
          <w:sz w:val="28"/>
          <w:szCs w:val="28"/>
        </w:rPr>
        <w:t xml:space="preserve">1.10. </w:t>
      </w:r>
      <w:r w:rsidR="00CA5A2F" w:rsidRPr="00CA5A2F">
        <w:rPr>
          <w:rFonts w:ascii="Times New Roman" w:hAnsi="Times New Roman" w:cs="Times New Roman"/>
          <w:sz w:val="28"/>
          <w:szCs w:val="28"/>
        </w:rPr>
        <w:t>шкаф №14 в кабинете № 128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1.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5 в кабинете № 119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2.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6</w:t>
      </w:r>
      <w:r w:rsidR="00D96384">
        <w:rPr>
          <w:rFonts w:ascii="Times New Roman" w:hAnsi="Times New Roman" w:cs="Times New Roman"/>
          <w:sz w:val="28"/>
          <w:szCs w:val="28"/>
        </w:rPr>
        <w:t xml:space="preserve">,  </w:t>
      </w:r>
      <w:r w:rsidR="00D96384" w:rsidRPr="00D96384">
        <w:rPr>
          <w:rFonts w:ascii="Times New Roman" w:hAnsi="Times New Roman" w:cs="Times New Roman"/>
          <w:sz w:val="28"/>
          <w:szCs w:val="28"/>
        </w:rPr>
        <w:t>шкаф №17</w:t>
      </w:r>
      <w:r w:rsidR="00D96384">
        <w:rPr>
          <w:rFonts w:ascii="Times New Roman" w:hAnsi="Times New Roman" w:cs="Times New Roman"/>
          <w:sz w:val="28"/>
          <w:szCs w:val="28"/>
        </w:rPr>
        <w:t xml:space="preserve"> в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кабинете № 105;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3.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шкаф №18 в кабинете № 233.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2. </w:t>
      </w:r>
      <w:r w:rsidR="00F41962">
        <w:rPr>
          <w:rFonts w:ascii="Times New Roman" w:hAnsi="Times New Roman" w:cs="Times New Roman"/>
          <w:sz w:val="28"/>
          <w:szCs w:val="28"/>
        </w:rPr>
        <w:t>В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здании Администрации</w:t>
      </w:r>
      <w:r w:rsidR="00F419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по адресу: Смоленская обл., г. Велиж, пл. Дзержинского, д. 10/2: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F41962">
        <w:rPr>
          <w:rFonts w:ascii="Times New Roman" w:hAnsi="Times New Roman" w:cs="Times New Roman"/>
          <w:sz w:val="28"/>
          <w:szCs w:val="28"/>
        </w:rPr>
        <w:t xml:space="preserve"> </w:t>
      </w:r>
      <w:r w:rsidR="00CA5A2F" w:rsidRPr="00CA5A2F">
        <w:rPr>
          <w:rFonts w:ascii="Times New Roman" w:hAnsi="Times New Roman" w:cs="Times New Roman"/>
          <w:sz w:val="28"/>
          <w:szCs w:val="28"/>
        </w:rPr>
        <w:t>шкафы № 19, 20, 21</w:t>
      </w:r>
      <w:r w:rsidR="00F41962">
        <w:rPr>
          <w:rFonts w:ascii="Times New Roman" w:hAnsi="Times New Roman" w:cs="Times New Roman"/>
          <w:sz w:val="28"/>
          <w:szCs w:val="28"/>
        </w:rPr>
        <w:t>,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</w:t>
      </w:r>
      <w:r w:rsidR="00F41962" w:rsidRPr="00F41962">
        <w:rPr>
          <w:rFonts w:ascii="Times New Roman" w:hAnsi="Times New Roman" w:cs="Times New Roman"/>
          <w:sz w:val="28"/>
          <w:szCs w:val="28"/>
        </w:rPr>
        <w:t>шкафы №22, 23, 24</w:t>
      </w:r>
      <w:r w:rsidR="00F41962">
        <w:rPr>
          <w:rFonts w:ascii="Times New Roman" w:hAnsi="Times New Roman" w:cs="Times New Roman"/>
          <w:sz w:val="28"/>
          <w:szCs w:val="28"/>
        </w:rPr>
        <w:t>.</w:t>
      </w:r>
    </w:p>
    <w:p w:rsidR="00CA5A2F" w:rsidRP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3. </w:t>
      </w:r>
      <w:r w:rsidR="00F41962">
        <w:rPr>
          <w:rFonts w:ascii="Times New Roman" w:hAnsi="Times New Roman" w:cs="Times New Roman"/>
          <w:sz w:val="28"/>
          <w:szCs w:val="28"/>
        </w:rPr>
        <w:t>В</w:t>
      </w:r>
      <w:r w:rsidR="00CA5A2F" w:rsidRPr="00CA5A2F">
        <w:rPr>
          <w:rFonts w:ascii="Times New Roman" w:hAnsi="Times New Roman" w:cs="Times New Roman"/>
          <w:sz w:val="28"/>
          <w:szCs w:val="28"/>
        </w:rPr>
        <w:t xml:space="preserve"> здании Администрации по адресу: Смоленская обл., г. Велиж, </w:t>
      </w:r>
      <w:r w:rsidR="00F41962">
        <w:rPr>
          <w:rFonts w:ascii="Times New Roman" w:hAnsi="Times New Roman" w:cs="Times New Roman"/>
          <w:sz w:val="28"/>
          <w:szCs w:val="28"/>
        </w:rPr>
        <w:t xml:space="preserve">    </w:t>
      </w:r>
      <w:r w:rsidR="00CA5A2F" w:rsidRPr="00CA5A2F">
        <w:rPr>
          <w:rFonts w:ascii="Times New Roman" w:hAnsi="Times New Roman" w:cs="Times New Roman"/>
          <w:sz w:val="28"/>
          <w:szCs w:val="28"/>
        </w:rPr>
        <w:t>пл. Дзержинского, д. 9:</w:t>
      </w:r>
    </w:p>
    <w:p w:rsidR="00CA5A2F" w:rsidRDefault="00B15D69" w:rsidP="00CA5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</w:t>
      </w:r>
      <w:r w:rsidR="00CA5A2F" w:rsidRPr="00CA5A2F">
        <w:rPr>
          <w:rFonts w:ascii="Times New Roman" w:hAnsi="Times New Roman" w:cs="Times New Roman"/>
          <w:sz w:val="28"/>
          <w:szCs w:val="28"/>
        </w:rPr>
        <w:t>сейфы № 25, 26 в кабинете № 34;</w:t>
      </w: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5A2F" w:rsidRDefault="00CA5A2F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04DAA" w:rsidRDefault="00504DAA" w:rsidP="00B434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567" w:rsidRDefault="003A7567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704" w:rsidRDefault="00BA3704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41962" w:rsidRPr="00F41962" w:rsidRDefault="00F41962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4DAA">
        <w:rPr>
          <w:rFonts w:ascii="Times New Roman" w:hAnsi="Times New Roman" w:cs="Times New Roman"/>
          <w:sz w:val="28"/>
          <w:szCs w:val="28"/>
        </w:rPr>
        <w:t>8</w:t>
      </w:r>
    </w:p>
    <w:p w:rsidR="00F41962" w:rsidRPr="00F41962" w:rsidRDefault="00F41962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F41962" w:rsidRPr="00F41962" w:rsidRDefault="00F41962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41962" w:rsidRPr="00F41962" w:rsidRDefault="00F41962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F41962" w:rsidRPr="00F41962" w:rsidRDefault="00F41962" w:rsidP="00F419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17531" w:rsidRPr="00517531" w:rsidRDefault="00517531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Pr="00517531" w:rsidRDefault="00517531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7531">
        <w:rPr>
          <w:rFonts w:ascii="Times New Roman" w:hAnsi="Times New Roman" w:cs="Times New Roman"/>
          <w:sz w:val="28"/>
          <w:szCs w:val="28"/>
        </w:rPr>
        <w:tab/>
      </w:r>
    </w:p>
    <w:p w:rsidR="00517531" w:rsidRPr="00517531" w:rsidRDefault="00517531" w:rsidP="005175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3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7567" w:rsidRDefault="00517531" w:rsidP="005175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31">
        <w:rPr>
          <w:rFonts w:ascii="Times New Roman" w:hAnsi="Times New Roman" w:cs="Times New Roman"/>
          <w:b/>
          <w:sz w:val="28"/>
          <w:szCs w:val="28"/>
        </w:rPr>
        <w:t xml:space="preserve">по обезличиванию обрабатываемых персональных данных </w:t>
      </w:r>
    </w:p>
    <w:p w:rsidR="00B15D69" w:rsidRDefault="003A7567" w:rsidP="00B15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7531" w:rsidRPr="0051753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</w:p>
    <w:p w:rsidR="00B15D69" w:rsidRDefault="00B15D69" w:rsidP="00B15D6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7531" w:rsidRPr="00B15D69" w:rsidRDefault="00B15D69" w:rsidP="00B15D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17531" w:rsidRPr="00517531">
        <w:rPr>
          <w:rFonts w:ascii="Times New Roman" w:hAnsi="Times New Roman" w:cs="Times New Roman"/>
          <w:sz w:val="28"/>
          <w:szCs w:val="28"/>
        </w:rPr>
        <w:t>1.</w:t>
      </w:r>
      <w:r w:rsidR="00C448F1">
        <w:rPr>
          <w:rFonts w:ascii="Times New Roman" w:hAnsi="Times New Roman" w:cs="Times New Roman"/>
          <w:sz w:val="28"/>
          <w:szCs w:val="28"/>
        </w:rPr>
        <w:t xml:space="preserve"> </w:t>
      </w:r>
      <w:r w:rsidR="00517531" w:rsidRPr="00517531">
        <w:rPr>
          <w:rFonts w:ascii="Times New Roman" w:hAnsi="Times New Roman" w:cs="Times New Roman"/>
          <w:sz w:val="28"/>
          <w:szCs w:val="28"/>
        </w:rPr>
        <w:t>Общие положения</w:t>
      </w:r>
      <w:r w:rsidR="00E854D1">
        <w:rPr>
          <w:rFonts w:ascii="Times New Roman" w:hAnsi="Times New Roman" w:cs="Times New Roman"/>
          <w:sz w:val="28"/>
          <w:szCs w:val="28"/>
        </w:rPr>
        <w:t>.</w:t>
      </w:r>
    </w:p>
    <w:p w:rsidR="00517531" w:rsidRPr="00517531" w:rsidRDefault="00517531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36C">
        <w:rPr>
          <w:rFonts w:ascii="Times New Roman" w:hAnsi="Times New Roman" w:cs="Times New Roman"/>
          <w:sz w:val="28"/>
          <w:szCs w:val="28"/>
        </w:rPr>
        <w:t xml:space="preserve"> </w:t>
      </w:r>
      <w:r w:rsidR="00B15D69">
        <w:rPr>
          <w:rFonts w:ascii="Times New Roman" w:hAnsi="Times New Roman" w:cs="Times New Roman"/>
          <w:sz w:val="28"/>
          <w:szCs w:val="28"/>
        </w:rPr>
        <w:t xml:space="preserve">1.1. </w:t>
      </w:r>
      <w:r w:rsidRPr="00517531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517531">
        <w:rPr>
          <w:rFonts w:ascii="Times New Roman" w:hAnsi="Times New Roman" w:cs="Times New Roman"/>
          <w:sz w:val="28"/>
          <w:szCs w:val="28"/>
        </w:rPr>
        <w:t xml:space="preserve"> по обезличиванию обр</w:t>
      </w:r>
      <w:r w:rsidR="003A7567">
        <w:rPr>
          <w:rFonts w:ascii="Times New Roman" w:hAnsi="Times New Roman" w:cs="Times New Roman"/>
          <w:sz w:val="28"/>
          <w:szCs w:val="28"/>
        </w:rPr>
        <w:t xml:space="preserve">абатываемых персональных данных в </w:t>
      </w:r>
      <w:r w:rsidRPr="005175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="00E854D1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 w:rsidRPr="0051753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53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E854D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517531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№ 152-ФЗ «О персональных данных» и определяют порядок работы с обезличенными данным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Pr="00517531">
        <w:rPr>
          <w:rFonts w:ascii="Times New Roman" w:hAnsi="Times New Roman" w:cs="Times New Roman"/>
          <w:sz w:val="28"/>
          <w:szCs w:val="28"/>
        </w:rPr>
        <w:t>.</w:t>
      </w:r>
    </w:p>
    <w:p w:rsidR="00517531" w:rsidRPr="00517531" w:rsidRDefault="00C448F1" w:rsidP="00C448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531" w:rsidRPr="005175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531" w:rsidRPr="00517531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="00E854D1">
        <w:rPr>
          <w:rFonts w:ascii="Times New Roman" w:hAnsi="Times New Roman" w:cs="Times New Roman"/>
          <w:sz w:val="28"/>
          <w:szCs w:val="28"/>
        </w:rPr>
        <w:t>.</w:t>
      </w:r>
    </w:p>
    <w:p w:rsidR="00517531" w:rsidRPr="00517531" w:rsidRDefault="0079236C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sz w:val="28"/>
          <w:szCs w:val="28"/>
        </w:rPr>
        <w:t xml:space="preserve">2.1. </w:t>
      </w:r>
      <w:r w:rsidR="00517531" w:rsidRPr="005175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в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517531" w:rsidRPr="00517531" w:rsidRDefault="0079236C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персональные данные – </w:t>
      </w:r>
      <w:r w:rsidR="00517531" w:rsidRPr="00517531">
        <w:rPr>
          <w:rFonts w:ascii="Times New Roman" w:hAnsi="Times New Roman" w:cs="Times New Roman"/>
          <w:sz w:val="28"/>
          <w:szCs w:val="28"/>
        </w:rPr>
        <w:t>любая информация, относящаяся  прямо или косвенно к определенному или определяемому физическому лицу (субъекту персональных данных);</w:t>
      </w:r>
    </w:p>
    <w:p w:rsidR="00517531" w:rsidRPr="00517531" w:rsidRDefault="0079236C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17531" w:rsidRPr="00517531" w:rsidRDefault="0079236C" w:rsidP="0051753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iCs/>
          <w:sz w:val="28"/>
          <w:szCs w:val="28"/>
        </w:rPr>
        <w:t>обезличивание персональных данных</w:t>
      </w:r>
      <w:r w:rsidR="00517531" w:rsidRPr="00517531">
        <w:rPr>
          <w:rFonts w:ascii="Times New Roman" w:hAnsi="Times New Roman" w:cs="Times New Roman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17531" w:rsidRPr="00517531" w:rsidRDefault="00C448F1" w:rsidP="00C448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531" w:rsidRPr="005175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531" w:rsidRPr="00517531">
        <w:rPr>
          <w:rFonts w:ascii="Times New Roman" w:hAnsi="Times New Roman" w:cs="Times New Roman"/>
          <w:sz w:val="28"/>
          <w:szCs w:val="28"/>
        </w:rPr>
        <w:t>Условия обезличивания</w:t>
      </w:r>
      <w:r w:rsidR="00E854D1">
        <w:rPr>
          <w:rFonts w:ascii="Times New Roman" w:hAnsi="Times New Roman" w:cs="Times New Roman"/>
          <w:sz w:val="28"/>
          <w:szCs w:val="28"/>
        </w:rPr>
        <w:t>.</w:t>
      </w:r>
    </w:p>
    <w:p w:rsidR="00517531" w:rsidRPr="00517531" w:rsidRDefault="0079236C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sz w:val="28"/>
          <w:szCs w:val="28"/>
        </w:rPr>
        <w:t xml:space="preserve">3.1. 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448F1">
        <w:rPr>
          <w:rFonts w:ascii="Times New Roman" w:hAnsi="Times New Roman" w:cs="Times New Roman"/>
          <w:sz w:val="28"/>
          <w:szCs w:val="28"/>
        </w:rPr>
        <w:t xml:space="preserve">3.2. </w:t>
      </w:r>
      <w:r w:rsidR="00517531" w:rsidRPr="00517531">
        <w:rPr>
          <w:rFonts w:ascii="Times New Roman" w:hAnsi="Times New Roman" w:cs="Times New Roman"/>
          <w:sz w:val="28"/>
          <w:szCs w:val="28"/>
        </w:rPr>
        <w:t>Способы обезличивания при условии дальнейшей обработки персональных данных: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уменьшение перечня обрабатываемых сведений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замена части сведений идентификаторами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>обобщение – понижение точности некоторых сведений;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может быть </w:t>
      </w:r>
      <w:r w:rsidR="00C448F1">
        <w:rPr>
          <w:rFonts w:ascii="Times New Roman" w:hAnsi="Times New Roman" w:cs="Times New Roman"/>
          <w:sz w:val="28"/>
          <w:szCs w:val="28"/>
        </w:rPr>
        <w:t>указан только населенный пункт);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>деление сведений на части и обработка в разных информационных системах;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sz w:val="28"/>
          <w:szCs w:val="28"/>
        </w:rPr>
        <w:t>другие способы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sz w:val="28"/>
          <w:szCs w:val="28"/>
        </w:rPr>
        <w:t xml:space="preserve">3.3. </w:t>
      </w:r>
      <w:r w:rsidR="00517531" w:rsidRPr="00517531">
        <w:rPr>
          <w:rFonts w:ascii="Times New Roman" w:hAnsi="Times New Roman" w:cs="Times New Roman"/>
          <w:sz w:val="28"/>
          <w:szCs w:val="28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517531" w:rsidRPr="00517531" w:rsidRDefault="00C448F1" w:rsidP="00C448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.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орядок работы с обезличенными персональными данными</w:t>
      </w:r>
      <w:r w:rsidR="00E854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Обезличенные персональные данные не подлежат разглашению и нарушению конфиденциальности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арольной политики;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антивирусной политики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равил работы со съемными носителями (если они использ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тся)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правил резервного копирования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448F1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 xml:space="preserve">правил хранения бумажных носителей; </w:t>
      </w:r>
    </w:p>
    <w:p w:rsidR="00517531" w:rsidRPr="00517531" w:rsidRDefault="005804AA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517531" w:rsidRPr="00517531">
        <w:rPr>
          <w:rFonts w:ascii="Times New Roman" w:hAnsi="Times New Roman" w:cs="Times New Roman"/>
          <w:bCs/>
          <w:sz w:val="28"/>
          <w:szCs w:val="28"/>
        </w:rPr>
        <w:t>правил доступа к ним и в помещения, где они хранятся.</w:t>
      </w:r>
    </w:p>
    <w:p w:rsidR="00517531" w:rsidRPr="00517531" w:rsidRDefault="00517531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7531" w:rsidRDefault="00517531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3468" w:rsidRDefault="00B43468" w:rsidP="00651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64A" w:rsidRPr="00651D38" w:rsidRDefault="00A5064A" w:rsidP="00651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1D38" w:rsidRP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3468">
        <w:rPr>
          <w:rFonts w:ascii="Times New Roman" w:hAnsi="Times New Roman" w:cs="Times New Roman"/>
          <w:sz w:val="28"/>
          <w:szCs w:val="28"/>
        </w:rPr>
        <w:t>9</w:t>
      </w:r>
    </w:p>
    <w:p w:rsidR="00651D38" w:rsidRP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651D38" w:rsidRP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51D38" w:rsidRP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651D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51D38" w:rsidRDefault="00651D38" w:rsidP="00651D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t xml:space="preserve"> </w:t>
      </w:r>
      <w:r w:rsidRPr="00651D3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  <w:r w:rsidRPr="00651D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62" w:rsidRDefault="00651D38" w:rsidP="007D73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38">
        <w:rPr>
          <w:rFonts w:ascii="Times New Roman" w:hAnsi="Times New Roman" w:cs="Times New Roman"/>
          <w:b/>
          <w:sz w:val="28"/>
          <w:szCs w:val="28"/>
        </w:rPr>
        <w:t>уничтожения персональных данных при достижении целей обработки и (или) при наступлении законных оснований</w:t>
      </w:r>
      <w:r w:rsidR="007D7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38" w:rsidRDefault="003A7567" w:rsidP="007D73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736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</w:p>
    <w:p w:rsidR="007D7362" w:rsidRDefault="007D7362" w:rsidP="007D73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7362" w:rsidRPr="007D7362" w:rsidRDefault="007D7362" w:rsidP="00C448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1. </w:t>
      </w:r>
      <w:r w:rsidR="00C448F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854D1">
        <w:rPr>
          <w:rFonts w:ascii="Times New Roman" w:hAnsi="Times New Roman" w:cs="Times New Roman"/>
          <w:sz w:val="28"/>
          <w:szCs w:val="28"/>
        </w:rPr>
        <w:t>П</w:t>
      </w:r>
      <w:r w:rsidRPr="007D736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448F1" w:rsidRPr="00C448F1">
        <w:rPr>
          <w:rFonts w:ascii="Times New Roman" w:hAnsi="Times New Roman" w:cs="Times New Roman"/>
          <w:sz w:val="28"/>
          <w:szCs w:val="28"/>
        </w:rPr>
        <w:t xml:space="preserve">уничтожения персональных данных при достижении целей обработки и (или) при </w:t>
      </w:r>
      <w:r w:rsidR="00C448F1">
        <w:rPr>
          <w:rFonts w:ascii="Times New Roman" w:hAnsi="Times New Roman" w:cs="Times New Roman"/>
          <w:sz w:val="28"/>
          <w:szCs w:val="28"/>
        </w:rPr>
        <w:t xml:space="preserve">наступлении законных оснований </w:t>
      </w:r>
      <w:r w:rsidR="00C448F1" w:rsidRPr="00C448F1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Велижский район»</w:t>
      </w:r>
      <w:r w:rsidR="00C448F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8F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7D7362">
        <w:rPr>
          <w:rFonts w:ascii="Times New Roman" w:hAnsi="Times New Roman" w:cs="Times New Roman"/>
          <w:sz w:val="28"/>
          <w:szCs w:val="28"/>
        </w:rPr>
        <w:t>Федеральн</w:t>
      </w:r>
      <w:r w:rsidR="00C448F1">
        <w:rPr>
          <w:rFonts w:ascii="Times New Roman" w:hAnsi="Times New Roman" w:cs="Times New Roman"/>
          <w:sz w:val="28"/>
          <w:szCs w:val="28"/>
        </w:rPr>
        <w:t>ого</w:t>
      </w:r>
      <w:r w:rsidRPr="007D73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48F1">
        <w:rPr>
          <w:rFonts w:ascii="Times New Roman" w:hAnsi="Times New Roman" w:cs="Times New Roman"/>
          <w:sz w:val="28"/>
          <w:szCs w:val="28"/>
        </w:rPr>
        <w:t>а</w:t>
      </w:r>
      <w:r w:rsidRPr="007D7362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7D7362" w:rsidRPr="007D7362" w:rsidRDefault="007D7362" w:rsidP="007D7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2. </w:t>
      </w:r>
      <w:r w:rsidRPr="007D7362">
        <w:rPr>
          <w:rFonts w:ascii="Times New Roman" w:hAnsi="Times New Roman" w:cs="Times New Roman"/>
          <w:sz w:val="28"/>
          <w:szCs w:val="28"/>
        </w:rPr>
        <w:t>Документы, дела, книги и журналы учета, содержащие персональные данные, при достижении целей обработки, или при наступлении иных законных оснований, (например, утратившие практическое значение, а также с истекшим сроком хранения), подлежат уничтожению.</w:t>
      </w:r>
    </w:p>
    <w:p w:rsidR="007D7362" w:rsidRPr="007D7362" w:rsidRDefault="007D7362" w:rsidP="007D7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3. </w:t>
      </w:r>
      <w:r w:rsidRPr="007D7362">
        <w:rPr>
          <w:rFonts w:ascii="Times New Roman" w:hAnsi="Times New Roman" w:cs="Times New Roman"/>
          <w:sz w:val="28"/>
          <w:szCs w:val="28"/>
        </w:rPr>
        <w:t>Уничтожение документов производится в присутствии ответственного за организацию обработки персональных данных, который несет персональную ответственность за правильность и полноту уничтожения перечисленных в акте документов (Акт составляется в свободной форме).</w:t>
      </w:r>
    </w:p>
    <w:p w:rsidR="007D7362" w:rsidRPr="007D7362" w:rsidRDefault="00BA2D03" w:rsidP="007D7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4. </w:t>
      </w:r>
      <w:r w:rsidR="007D7362" w:rsidRPr="007D7362">
        <w:rPr>
          <w:rFonts w:ascii="Times New Roman" w:hAnsi="Times New Roman" w:cs="Times New Roman"/>
          <w:sz w:val="28"/>
          <w:szCs w:val="28"/>
        </w:rPr>
        <w:t>Отобранные к уничтожению материалы измельчаются механическим способом до степени, исключающей возможность прочтения текста или сжигаются.</w:t>
      </w:r>
    </w:p>
    <w:p w:rsidR="007D7362" w:rsidRPr="007D7362" w:rsidRDefault="00B43468" w:rsidP="007D7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5. </w:t>
      </w:r>
      <w:r w:rsidR="007D7362" w:rsidRPr="007D7362">
        <w:rPr>
          <w:rFonts w:ascii="Times New Roman" w:hAnsi="Times New Roman" w:cs="Times New Roman"/>
          <w:sz w:val="28"/>
          <w:szCs w:val="28"/>
        </w:rPr>
        <w:t>После уничтожения материальных носителей ответственный за организацию подписывает акт в двух экземплярах, также в номенклатурах и описях дел проставляется отметка «Уничтожено. Акт №__(дата)».</w:t>
      </w:r>
    </w:p>
    <w:p w:rsidR="007D7362" w:rsidRPr="007D7362" w:rsidRDefault="00B43468" w:rsidP="007D7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6. </w:t>
      </w:r>
      <w:r w:rsidR="007D7362" w:rsidRPr="007D7362">
        <w:rPr>
          <w:rFonts w:ascii="Times New Roman" w:hAnsi="Times New Roman" w:cs="Times New Roman"/>
          <w:sz w:val="28"/>
          <w:szCs w:val="28"/>
        </w:rPr>
        <w:t>Уничтожение информации на носителях необходимо осуществлять путем стирания информации с использованием сертифицированного программного обеспечения, установленного на АРМ с гарантированным уничтожением (в соответствии с заданными характеристиками для установленного программного обеспечения с гарантированным уничтожением).</w:t>
      </w:r>
    </w:p>
    <w:p w:rsidR="006240F2" w:rsidRDefault="00B43468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D3A">
        <w:rPr>
          <w:rFonts w:ascii="Times New Roman" w:hAnsi="Times New Roman" w:cs="Times New Roman"/>
          <w:sz w:val="28"/>
          <w:szCs w:val="28"/>
        </w:rPr>
        <w:t xml:space="preserve"> 7. </w:t>
      </w:r>
      <w:r w:rsidR="007D7362" w:rsidRPr="007D7362">
        <w:rPr>
          <w:rFonts w:ascii="Times New Roman" w:hAnsi="Times New Roman" w:cs="Times New Roman"/>
          <w:sz w:val="28"/>
          <w:szCs w:val="28"/>
        </w:rPr>
        <w:t>Информация, содержащая персональные данные при достижении целей обработки или при наступлении иных законных оснований (например, утратившие практическое значение, с истекшим сроком хранения) в электро</w:t>
      </w:r>
      <w:r w:rsidR="00EB3412">
        <w:rPr>
          <w:rFonts w:ascii="Times New Roman" w:hAnsi="Times New Roman" w:cs="Times New Roman"/>
          <w:sz w:val="28"/>
          <w:szCs w:val="28"/>
        </w:rPr>
        <w:t>нном виде, подлежит уничтожению.</w:t>
      </w:r>
    </w:p>
    <w:p w:rsidR="002242F0" w:rsidRDefault="006240F2" w:rsidP="006240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240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0F2" w:rsidRPr="006240F2" w:rsidRDefault="006240F2" w:rsidP="006240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240F2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240F2" w:rsidRPr="006240F2" w:rsidRDefault="006240F2" w:rsidP="006240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240F2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6240F2" w:rsidRPr="006240F2" w:rsidRDefault="006240F2" w:rsidP="006240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240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40F2" w:rsidRPr="006240F2" w:rsidRDefault="006240F2" w:rsidP="006240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240F2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A5064A" w:rsidRPr="004F1C9B" w:rsidRDefault="00A5064A" w:rsidP="00A5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3.2021 </w:t>
      </w:r>
      <w:r w:rsidRPr="004F1C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3-р</w:t>
      </w:r>
    </w:p>
    <w:p w:rsidR="006240F2" w:rsidRPr="006240F2" w:rsidRDefault="006240F2" w:rsidP="00A506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2E5D" w:rsidRDefault="00062E5D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2E5D" w:rsidRPr="00062E5D" w:rsidRDefault="00062E5D" w:rsidP="0006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5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62E5D" w:rsidRPr="00062E5D" w:rsidRDefault="00062E5D" w:rsidP="0006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5D">
        <w:rPr>
          <w:rFonts w:ascii="Times New Roman" w:hAnsi="Times New Roman" w:cs="Times New Roman"/>
          <w:b/>
          <w:sz w:val="28"/>
          <w:szCs w:val="28"/>
        </w:rPr>
        <w:t>осуществления внутреннего контроля соответствия обработки</w:t>
      </w:r>
    </w:p>
    <w:p w:rsidR="003A7567" w:rsidRDefault="00062E5D" w:rsidP="0006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5D">
        <w:rPr>
          <w:rFonts w:ascii="Times New Roman" w:hAnsi="Times New Roman" w:cs="Times New Roman"/>
          <w:b/>
          <w:sz w:val="28"/>
          <w:szCs w:val="28"/>
        </w:rPr>
        <w:t>персональных данных требованиям к защите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E5D" w:rsidRPr="00062E5D" w:rsidRDefault="00062E5D" w:rsidP="0006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 «Велижский район»</w:t>
      </w:r>
    </w:p>
    <w:p w:rsidR="00062E5D" w:rsidRPr="00062E5D" w:rsidRDefault="00062E5D" w:rsidP="0006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5D" w:rsidRPr="00062E5D" w:rsidRDefault="00062E5D" w:rsidP="00062E5D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2E5D">
        <w:rPr>
          <w:rFonts w:ascii="Times New Roman" w:hAnsi="Times New Roman" w:cs="Times New Roman"/>
          <w:sz w:val="28"/>
          <w:szCs w:val="28"/>
        </w:rPr>
        <w:t>1. Настоящие Правила осуществления внутреннего контроля соответствия обработки персональных данных требованиям к защите персональных данных</w:t>
      </w:r>
      <w:r w:rsidRPr="00062E5D">
        <w:t xml:space="preserve"> </w:t>
      </w:r>
      <w:r w:rsidRPr="00062E5D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6BA6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2E5D">
        <w:rPr>
          <w:rFonts w:ascii="Times New Roman" w:hAnsi="Times New Roman" w:cs="Times New Roman"/>
          <w:sz w:val="28"/>
          <w:szCs w:val="28"/>
        </w:rPr>
        <w:t xml:space="preserve">, </w:t>
      </w:r>
      <w:r w:rsidR="00AE6BA6">
        <w:rPr>
          <w:rFonts w:ascii="Times New Roman" w:hAnsi="Times New Roman" w:cs="Times New Roman"/>
          <w:sz w:val="28"/>
          <w:szCs w:val="28"/>
        </w:rPr>
        <w:t>разработаны в соответствии с требованиями</w:t>
      </w:r>
      <w:r w:rsidRPr="00062E5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E6BA6">
        <w:rPr>
          <w:rFonts w:ascii="Times New Roman" w:hAnsi="Times New Roman" w:cs="Times New Roman"/>
          <w:sz w:val="28"/>
          <w:szCs w:val="28"/>
        </w:rPr>
        <w:t>ого</w:t>
      </w:r>
      <w:r w:rsidRPr="00062E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6BA6">
        <w:rPr>
          <w:rFonts w:ascii="Times New Roman" w:hAnsi="Times New Roman" w:cs="Times New Roman"/>
          <w:sz w:val="28"/>
          <w:szCs w:val="28"/>
        </w:rPr>
        <w:t xml:space="preserve">а от 27.07.2006 </w:t>
      </w:r>
      <w:r w:rsidRPr="00062E5D">
        <w:rPr>
          <w:rFonts w:ascii="Times New Roman" w:hAnsi="Times New Roman" w:cs="Times New Roman"/>
          <w:sz w:val="28"/>
          <w:szCs w:val="28"/>
        </w:rPr>
        <w:t>№ 152-ФЗ «О персон</w:t>
      </w:r>
      <w:r w:rsidR="00AE6BA6">
        <w:rPr>
          <w:rFonts w:ascii="Times New Roman" w:hAnsi="Times New Roman" w:cs="Times New Roman"/>
          <w:sz w:val="28"/>
          <w:szCs w:val="28"/>
        </w:rPr>
        <w:t>альных данных»</w:t>
      </w:r>
      <w:r w:rsidRPr="00062E5D">
        <w:rPr>
          <w:rFonts w:ascii="Times New Roman" w:hAnsi="Times New Roman" w:cs="Times New Roman"/>
          <w:sz w:val="28"/>
          <w:szCs w:val="28"/>
        </w:rPr>
        <w:t>,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порядок проведения процедур внутреннего контроля исполнения требований законодательства.</w:t>
      </w:r>
    </w:p>
    <w:p w:rsidR="00062E5D" w:rsidRPr="00062E5D" w:rsidRDefault="00062E5D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2E5D">
        <w:rPr>
          <w:rFonts w:ascii="Times New Roman" w:hAnsi="Times New Roman" w:cs="Times New Roman"/>
          <w:sz w:val="28"/>
          <w:szCs w:val="28"/>
        </w:rPr>
        <w:t xml:space="preserve">2. В целях осуществления внутреннего контроля соответствия обработки персональных данных установленным требованиям к защите персональных данных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AE6B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 (далее – Администрация) </w:t>
      </w:r>
      <w:r w:rsidRPr="00062E5D">
        <w:rPr>
          <w:rFonts w:ascii="Times New Roman" w:hAnsi="Times New Roman" w:cs="Times New Roman"/>
          <w:sz w:val="28"/>
          <w:szCs w:val="28"/>
        </w:rPr>
        <w:t>организ</w:t>
      </w:r>
      <w:r w:rsidR="004B0E04">
        <w:rPr>
          <w:rFonts w:ascii="Times New Roman" w:hAnsi="Times New Roman" w:cs="Times New Roman"/>
          <w:sz w:val="28"/>
          <w:szCs w:val="28"/>
        </w:rPr>
        <w:t>уется</w:t>
      </w:r>
      <w:r w:rsidRPr="00062E5D">
        <w:rPr>
          <w:rFonts w:ascii="Times New Roman" w:hAnsi="Times New Roman" w:cs="Times New Roman"/>
          <w:sz w:val="28"/>
          <w:szCs w:val="28"/>
        </w:rPr>
        <w:t xml:space="preserve"> проведение периодических проверок.</w:t>
      </w:r>
    </w:p>
    <w:p w:rsidR="00062E5D" w:rsidRPr="00062E5D" w:rsidRDefault="00062E5D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2E5D">
        <w:rPr>
          <w:rFonts w:ascii="Times New Roman" w:hAnsi="Times New Roman" w:cs="Times New Roman"/>
          <w:sz w:val="28"/>
          <w:szCs w:val="28"/>
        </w:rPr>
        <w:t>3. Проверки осуществляются ответственным за организацию обработки персональных данных совместно с ответственным за обеспечение безопасности персональных данных в информационных системах персональных данных</w:t>
      </w:r>
      <w:r w:rsidR="004B0E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2E5D">
        <w:rPr>
          <w:rFonts w:ascii="Times New Roman" w:hAnsi="Times New Roman" w:cs="Times New Roman"/>
          <w:sz w:val="28"/>
          <w:szCs w:val="28"/>
        </w:rPr>
        <w:t>.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4. Плановые проверки проводятся не </w:t>
      </w:r>
      <w:r>
        <w:rPr>
          <w:rFonts w:ascii="Times New Roman" w:hAnsi="Times New Roman" w:cs="Times New Roman"/>
          <w:sz w:val="28"/>
          <w:szCs w:val="28"/>
        </w:rPr>
        <w:t>реже 1 раза в год согласно Плану мероприятий по защите информации ограниченного доступа Администрации.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E5D" w:rsidRPr="00062E5D">
        <w:rPr>
          <w:rFonts w:ascii="Times New Roman" w:hAnsi="Times New Roman" w:cs="Times New Roman"/>
          <w:sz w:val="28"/>
          <w:szCs w:val="28"/>
        </w:rPr>
        <w:t>5. Внеплановые проверки проводятся по инициативе ответственного за организацию обработки персональных данных, либо ответственного за обеспечение безопасности персональных данных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F4A">
        <w:rPr>
          <w:rFonts w:ascii="Times New Roman" w:hAnsi="Times New Roman" w:cs="Times New Roman"/>
          <w:sz w:val="28"/>
          <w:szCs w:val="28"/>
        </w:rPr>
        <w:t>Администрации</w:t>
      </w:r>
      <w:r w:rsidR="00AC4F4A">
        <w:rPr>
          <w:rFonts w:ascii="Times New Roman" w:hAnsi="Times New Roman" w:cs="Times New Roman"/>
          <w:sz w:val="28"/>
          <w:szCs w:val="28"/>
        </w:rPr>
        <w:t xml:space="preserve"> </w:t>
      </w:r>
      <w:r w:rsidR="00AE6BA6" w:rsidRPr="00AC4F4A">
        <w:rPr>
          <w:rFonts w:ascii="Times New Roman" w:hAnsi="Times New Roman" w:cs="Times New Roman"/>
          <w:sz w:val="28"/>
          <w:szCs w:val="28"/>
        </w:rPr>
        <w:t>в</w:t>
      </w:r>
      <w:r w:rsidR="00AC4F4A">
        <w:rPr>
          <w:rFonts w:ascii="Times New Roman" w:hAnsi="Times New Roman" w:cs="Times New Roman"/>
          <w:sz w:val="28"/>
          <w:szCs w:val="28"/>
        </w:rPr>
        <w:t xml:space="preserve"> </w:t>
      </w:r>
      <w:r w:rsidR="00AE6BA6" w:rsidRPr="00AC4F4A">
        <w:rPr>
          <w:rFonts w:ascii="Times New Roman" w:hAnsi="Times New Roman" w:cs="Times New Roman"/>
          <w:sz w:val="28"/>
          <w:szCs w:val="28"/>
        </w:rPr>
        <w:t>случае</w:t>
      </w:r>
      <w:r w:rsidR="00AC4F4A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C4F4A" w:rsidRPr="00AC4F4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в области</w:t>
      </w:r>
      <w:r w:rsidR="00AC4F4A">
        <w:rPr>
          <w:rFonts w:ascii="Times New Roman" w:hAnsi="Times New Roman" w:cs="Times New Roman"/>
          <w:sz w:val="28"/>
          <w:szCs w:val="28"/>
        </w:rPr>
        <w:t xml:space="preserve"> персональных данных требований</w:t>
      </w:r>
      <w:r w:rsidR="00AC4F4A" w:rsidRPr="00AC4F4A">
        <w:rPr>
          <w:rFonts w:ascii="Times New Roman" w:hAnsi="Times New Roman" w:cs="Times New Roman"/>
          <w:sz w:val="28"/>
          <w:szCs w:val="28"/>
        </w:rPr>
        <w:t>.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2E5D" w:rsidRPr="00062E5D">
        <w:rPr>
          <w:rFonts w:ascii="Times New Roman" w:hAnsi="Times New Roman" w:cs="Times New Roman"/>
          <w:sz w:val="28"/>
          <w:szCs w:val="28"/>
        </w:rPr>
        <w:t>. При проведении проверки должны быть полностью, объективно и всесторонне установлены: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 соответствие целей обработки персональных данных целям, заранее определенным и заявленны</w:t>
      </w:r>
      <w:r w:rsidR="00071C64">
        <w:rPr>
          <w:rFonts w:ascii="Times New Roman" w:hAnsi="Times New Roman" w:cs="Times New Roman"/>
          <w:sz w:val="28"/>
          <w:szCs w:val="28"/>
        </w:rPr>
        <w:t>м при сборе персональных данных</w:t>
      </w:r>
      <w:r w:rsidR="00062E5D" w:rsidRPr="00062E5D">
        <w:rPr>
          <w:rFonts w:ascii="Times New Roman" w:hAnsi="Times New Roman" w:cs="Times New Roman"/>
          <w:sz w:val="28"/>
          <w:szCs w:val="28"/>
        </w:rPr>
        <w:t>;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соответствие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достаточность (избыточность) персональных данных для целей обработки персональных данных, заявленных при сборе персональных данных;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отсутствие (наличие) объединения созданных для несовместимых между собой целей баз данных информационных систем персональных данных;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062E5D" w:rsidRPr="00062E5D" w:rsidRDefault="004B0E04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 порядок и условия применения средств защиты информации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 соблюдение правил доступа к персональным данным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наличие (отсутствие) фактов несанкционированного доступа к персональным данным и принятие необходимых мер.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C64">
        <w:rPr>
          <w:rFonts w:ascii="Times New Roman" w:hAnsi="Times New Roman" w:cs="Times New Roman"/>
          <w:sz w:val="28"/>
          <w:szCs w:val="28"/>
        </w:rPr>
        <w:t>7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. Ответственный за организацию обработки персональных данных и ответственный за обеспечение безопасности персональных данных в информационных системах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2E5D" w:rsidRPr="00062E5D">
        <w:rPr>
          <w:rFonts w:ascii="Times New Roman" w:hAnsi="Times New Roman" w:cs="Times New Roman"/>
          <w:sz w:val="28"/>
          <w:szCs w:val="28"/>
        </w:rPr>
        <w:t>в ходе проверки имеют право: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запрашивать у работников информацию, необходимую для реализации своих полномочий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062E5D" w:rsidRPr="00062E5D" w:rsidRDefault="00264426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62E5D" w:rsidRPr="00062E5D">
        <w:rPr>
          <w:rFonts w:ascii="Times New Roman" w:hAnsi="Times New Roman" w:cs="Times New Roman"/>
          <w:sz w:val="28"/>
          <w:szCs w:val="28"/>
        </w:rPr>
        <w:t>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062E5D" w:rsidRDefault="00264426" w:rsidP="002644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C64">
        <w:rPr>
          <w:rFonts w:ascii="Times New Roman" w:hAnsi="Times New Roman" w:cs="Times New Roman"/>
          <w:sz w:val="28"/>
          <w:szCs w:val="28"/>
        </w:rPr>
        <w:t>8</w:t>
      </w:r>
      <w:r w:rsidR="00062E5D" w:rsidRPr="00062E5D">
        <w:rPr>
          <w:rFonts w:ascii="Times New Roman" w:hAnsi="Times New Roman" w:cs="Times New Roman"/>
          <w:sz w:val="28"/>
          <w:szCs w:val="28"/>
        </w:rPr>
        <w:t>. Ответственный за организацию обработки персональных данных в течение 3 (трех) рабочих дней</w:t>
      </w:r>
      <w:r w:rsidR="00AC4F4A">
        <w:rPr>
          <w:rFonts w:ascii="Times New Roman" w:hAnsi="Times New Roman" w:cs="Times New Roman"/>
          <w:sz w:val="28"/>
          <w:szCs w:val="28"/>
        </w:rPr>
        <w:t xml:space="preserve"> с даты окончания проверки</w:t>
      </w:r>
      <w:r w:rsidR="00062E5D" w:rsidRPr="0006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Акт соответствия обработки </w:t>
      </w:r>
      <w:r w:rsidRPr="00264426">
        <w:rPr>
          <w:rFonts w:ascii="Times New Roman" w:hAnsi="Times New Roman" w:cs="Times New Roman"/>
          <w:sz w:val="28"/>
          <w:szCs w:val="28"/>
        </w:rPr>
        <w:t xml:space="preserve">персональных данных требованиям к защите персональных данных в </w:t>
      </w:r>
      <w:r w:rsidR="005D0620">
        <w:rPr>
          <w:rFonts w:ascii="Times New Roman" w:hAnsi="Times New Roman" w:cs="Times New Roman"/>
          <w:sz w:val="28"/>
          <w:szCs w:val="28"/>
        </w:rPr>
        <w:t>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A77" w:rsidRDefault="00D82A77" w:rsidP="002644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2A77" w:rsidRDefault="00D82A77" w:rsidP="002644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1773" w:rsidRDefault="00941773" w:rsidP="002644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1773" w:rsidRPr="00062E5D" w:rsidRDefault="00941773" w:rsidP="002644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2E5D" w:rsidRPr="00062E5D" w:rsidRDefault="00062E5D" w:rsidP="00062E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2E5D" w:rsidRDefault="00062E5D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2E5D" w:rsidRPr="00517531" w:rsidRDefault="00062E5D" w:rsidP="00517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62E5D" w:rsidRPr="0051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7C" w:rsidRDefault="00E20E7C" w:rsidP="003A7567">
      <w:pPr>
        <w:spacing w:after="0" w:line="240" w:lineRule="auto"/>
      </w:pPr>
      <w:r>
        <w:separator/>
      </w:r>
    </w:p>
  </w:endnote>
  <w:endnote w:type="continuationSeparator" w:id="0">
    <w:p w:rsidR="00E20E7C" w:rsidRDefault="00E20E7C" w:rsidP="003A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7C" w:rsidRDefault="00E20E7C" w:rsidP="003A7567">
      <w:pPr>
        <w:spacing w:after="0" w:line="240" w:lineRule="auto"/>
      </w:pPr>
      <w:r>
        <w:separator/>
      </w:r>
    </w:p>
  </w:footnote>
  <w:footnote w:type="continuationSeparator" w:id="0">
    <w:p w:rsidR="00E20E7C" w:rsidRDefault="00E20E7C" w:rsidP="003A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018"/>
    <w:multiLevelType w:val="multilevel"/>
    <w:tmpl w:val="A322D4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">
    <w:nsid w:val="17BD5CE6"/>
    <w:multiLevelType w:val="hybridMultilevel"/>
    <w:tmpl w:val="7E54FE88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A0005A">
      <w:numFmt w:val="bullet"/>
      <w:lvlText w:val="•"/>
      <w:lvlJc w:val="left"/>
      <w:pPr>
        <w:ind w:left="2644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50950"/>
    <w:multiLevelType w:val="hybridMultilevel"/>
    <w:tmpl w:val="D0D296F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00AA0"/>
    <w:multiLevelType w:val="hybridMultilevel"/>
    <w:tmpl w:val="AF4436E8"/>
    <w:lvl w:ilvl="0" w:tplc="620CE3BE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6DE5"/>
    <w:multiLevelType w:val="hybridMultilevel"/>
    <w:tmpl w:val="5AF0038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24A6"/>
    <w:multiLevelType w:val="hybridMultilevel"/>
    <w:tmpl w:val="F030F3D4"/>
    <w:lvl w:ilvl="0" w:tplc="7B52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C1E9D"/>
    <w:multiLevelType w:val="hybridMultilevel"/>
    <w:tmpl w:val="6D6C683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4B3F"/>
    <w:multiLevelType w:val="hybridMultilevel"/>
    <w:tmpl w:val="D37CB4AA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A80123"/>
    <w:multiLevelType w:val="hybridMultilevel"/>
    <w:tmpl w:val="B38C86E6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F712C8"/>
    <w:multiLevelType w:val="hybridMultilevel"/>
    <w:tmpl w:val="3AFE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C01CF"/>
    <w:multiLevelType w:val="hybridMultilevel"/>
    <w:tmpl w:val="46FEE61A"/>
    <w:lvl w:ilvl="0" w:tplc="B1F8209E">
      <w:start w:val="1"/>
      <w:numFmt w:val="bullet"/>
      <w:lvlText w:val="−"/>
      <w:lvlJc w:val="left"/>
      <w:pPr>
        <w:ind w:left="1564" w:hanging="8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D40B71"/>
    <w:multiLevelType w:val="hybridMultilevel"/>
    <w:tmpl w:val="FC98DA28"/>
    <w:lvl w:ilvl="0" w:tplc="19C87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76C11"/>
    <w:multiLevelType w:val="hybridMultilevel"/>
    <w:tmpl w:val="2166CB94"/>
    <w:lvl w:ilvl="0" w:tplc="B1F8209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CB85A24"/>
    <w:multiLevelType w:val="hybridMultilevel"/>
    <w:tmpl w:val="D750AA9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2A7E15"/>
    <w:multiLevelType w:val="hybridMultilevel"/>
    <w:tmpl w:val="6AB8B74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1F8209E">
      <w:start w:val="1"/>
      <w:numFmt w:val="bullet"/>
      <w:lvlText w:val="−"/>
      <w:lvlJc w:val="left"/>
      <w:pPr>
        <w:ind w:left="2644" w:hanging="85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C60F48"/>
    <w:multiLevelType w:val="hybridMultilevel"/>
    <w:tmpl w:val="4D925924"/>
    <w:lvl w:ilvl="0" w:tplc="DF5C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B8102F"/>
    <w:multiLevelType w:val="hybridMultilevel"/>
    <w:tmpl w:val="6BD2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64929"/>
    <w:multiLevelType w:val="hybridMultilevel"/>
    <w:tmpl w:val="1DA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D7C"/>
    <w:multiLevelType w:val="hybridMultilevel"/>
    <w:tmpl w:val="9328F316"/>
    <w:lvl w:ilvl="0" w:tplc="65249D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1B4648"/>
    <w:multiLevelType w:val="multilevel"/>
    <w:tmpl w:val="16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0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F5"/>
    <w:rsid w:val="00044F9C"/>
    <w:rsid w:val="000457F4"/>
    <w:rsid w:val="00060489"/>
    <w:rsid w:val="00062E5D"/>
    <w:rsid w:val="00067003"/>
    <w:rsid w:val="0006745F"/>
    <w:rsid w:val="0007013B"/>
    <w:rsid w:val="00071C64"/>
    <w:rsid w:val="000848CF"/>
    <w:rsid w:val="000A0398"/>
    <w:rsid w:val="000F51CC"/>
    <w:rsid w:val="00105588"/>
    <w:rsid w:val="001A0C6E"/>
    <w:rsid w:val="001A5567"/>
    <w:rsid w:val="001B7A62"/>
    <w:rsid w:val="001D4EBA"/>
    <w:rsid w:val="002242F0"/>
    <w:rsid w:val="00231851"/>
    <w:rsid w:val="0025710F"/>
    <w:rsid w:val="00264426"/>
    <w:rsid w:val="0027728E"/>
    <w:rsid w:val="0029684C"/>
    <w:rsid w:val="002B0E82"/>
    <w:rsid w:val="002C15B1"/>
    <w:rsid w:val="002C2CCD"/>
    <w:rsid w:val="002D2570"/>
    <w:rsid w:val="002F446D"/>
    <w:rsid w:val="00306937"/>
    <w:rsid w:val="00344F26"/>
    <w:rsid w:val="00356D10"/>
    <w:rsid w:val="0039359B"/>
    <w:rsid w:val="003A4D2A"/>
    <w:rsid w:val="003A7567"/>
    <w:rsid w:val="003B700D"/>
    <w:rsid w:val="003C3212"/>
    <w:rsid w:val="003E19CA"/>
    <w:rsid w:val="004056C7"/>
    <w:rsid w:val="00425611"/>
    <w:rsid w:val="00447237"/>
    <w:rsid w:val="00460233"/>
    <w:rsid w:val="004B0258"/>
    <w:rsid w:val="004B0E04"/>
    <w:rsid w:val="004B172E"/>
    <w:rsid w:val="004D19E5"/>
    <w:rsid w:val="004D1E78"/>
    <w:rsid w:val="004F1C9B"/>
    <w:rsid w:val="004F41F1"/>
    <w:rsid w:val="004F7BF4"/>
    <w:rsid w:val="00504DAA"/>
    <w:rsid w:val="005140FA"/>
    <w:rsid w:val="00517531"/>
    <w:rsid w:val="00531CFB"/>
    <w:rsid w:val="00536F91"/>
    <w:rsid w:val="00544BEC"/>
    <w:rsid w:val="0055161D"/>
    <w:rsid w:val="00572809"/>
    <w:rsid w:val="005804AA"/>
    <w:rsid w:val="005A1586"/>
    <w:rsid w:val="005B3985"/>
    <w:rsid w:val="005C0E60"/>
    <w:rsid w:val="005C1302"/>
    <w:rsid w:val="005D0620"/>
    <w:rsid w:val="005D7DC5"/>
    <w:rsid w:val="005E010E"/>
    <w:rsid w:val="006240F2"/>
    <w:rsid w:val="006274D6"/>
    <w:rsid w:val="00651D38"/>
    <w:rsid w:val="0067606E"/>
    <w:rsid w:val="006D6C0E"/>
    <w:rsid w:val="00704B9C"/>
    <w:rsid w:val="00713C7E"/>
    <w:rsid w:val="007812B4"/>
    <w:rsid w:val="00784B16"/>
    <w:rsid w:val="0079236C"/>
    <w:rsid w:val="007D7362"/>
    <w:rsid w:val="007E323B"/>
    <w:rsid w:val="008140EE"/>
    <w:rsid w:val="0083446E"/>
    <w:rsid w:val="00854727"/>
    <w:rsid w:val="00871459"/>
    <w:rsid w:val="00872B26"/>
    <w:rsid w:val="00894EC8"/>
    <w:rsid w:val="008972E9"/>
    <w:rsid w:val="008A4FB8"/>
    <w:rsid w:val="008C4F24"/>
    <w:rsid w:val="008E1C4D"/>
    <w:rsid w:val="008F7649"/>
    <w:rsid w:val="00941773"/>
    <w:rsid w:val="0095106A"/>
    <w:rsid w:val="00985FA8"/>
    <w:rsid w:val="009B085A"/>
    <w:rsid w:val="009B127B"/>
    <w:rsid w:val="009D083B"/>
    <w:rsid w:val="009D0CB8"/>
    <w:rsid w:val="009E1C3E"/>
    <w:rsid w:val="009F3548"/>
    <w:rsid w:val="00A03BB6"/>
    <w:rsid w:val="00A43F77"/>
    <w:rsid w:val="00A5064A"/>
    <w:rsid w:val="00A74D75"/>
    <w:rsid w:val="00AA32FB"/>
    <w:rsid w:val="00AC4F4A"/>
    <w:rsid w:val="00AC5894"/>
    <w:rsid w:val="00AE6BA6"/>
    <w:rsid w:val="00AF3892"/>
    <w:rsid w:val="00B15D69"/>
    <w:rsid w:val="00B43468"/>
    <w:rsid w:val="00B438A1"/>
    <w:rsid w:val="00B93586"/>
    <w:rsid w:val="00BA2D03"/>
    <w:rsid w:val="00BA3704"/>
    <w:rsid w:val="00BA4CD6"/>
    <w:rsid w:val="00BD5DFA"/>
    <w:rsid w:val="00C0324A"/>
    <w:rsid w:val="00C03FC7"/>
    <w:rsid w:val="00C20887"/>
    <w:rsid w:val="00C3032F"/>
    <w:rsid w:val="00C448F1"/>
    <w:rsid w:val="00C73B67"/>
    <w:rsid w:val="00CA5A2F"/>
    <w:rsid w:val="00CE2395"/>
    <w:rsid w:val="00CF008F"/>
    <w:rsid w:val="00D07F1F"/>
    <w:rsid w:val="00D222F7"/>
    <w:rsid w:val="00D227DA"/>
    <w:rsid w:val="00D401C3"/>
    <w:rsid w:val="00D82A77"/>
    <w:rsid w:val="00D96384"/>
    <w:rsid w:val="00DC68D5"/>
    <w:rsid w:val="00DD658F"/>
    <w:rsid w:val="00DF235C"/>
    <w:rsid w:val="00DF2BD7"/>
    <w:rsid w:val="00E20C1A"/>
    <w:rsid w:val="00E20E7C"/>
    <w:rsid w:val="00E54D3A"/>
    <w:rsid w:val="00E6180A"/>
    <w:rsid w:val="00E63D08"/>
    <w:rsid w:val="00E854D1"/>
    <w:rsid w:val="00E86C94"/>
    <w:rsid w:val="00E91084"/>
    <w:rsid w:val="00EB22F8"/>
    <w:rsid w:val="00EB3412"/>
    <w:rsid w:val="00ED4383"/>
    <w:rsid w:val="00F06BF5"/>
    <w:rsid w:val="00F12F87"/>
    <w:rsid w:val="00F25585"/>
    <w:rsid w:val="00F25B5A"/>
    <w:rsid w:val="00F41962"/>
    <w:rsid w:val="00F613AD"/>
    <w:rsid w:val="00F914BB"/>
    <w:rsid w:val="00F91E5B"/>
    <w:rsid w:val="00FA6089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BCD12-6F8D-4D44-83D0-399FABD7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08F"/>
    <w:pPr>
      <w:suppressAutoHyphens/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CF008F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CF008F"/>
    <w:pPr>
      <w:spacing w:after="0" w:line="240" w:lineRule="auto"/>
    </w:pPr>
  </w:style>
  <w:style w:type="table" w:styleId="a6">
    <w:name w:val="Table Grid"/>
    <w:basedOn w:val="a1"/>
    <w:uiPriority w:val="59"/>
    <w:rsid w:val="0046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567"/>
  </w:style>
  <w:style w:type="paragraph" w:styleId="a9">
    <w:name w:val="footer"/>
    <w:basedOn w:val="a"/>
    <w:link w:val="aa"/>
    <w:uiPriority w:val="99"/>
    <w:unhideWhenUsed/>
    <w:rsid w:val="003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567"/>
  </w:style>
  <w:style w:type="paragraph" w:styleId="ab">
    <w:name w:val="Balloon Text"/>
    <w:basedOn w:val="a"/>
    <w:link w:val="ac"/>
    <w:uiPriority w:val="99"/>
    <w:semiHidden/>
    <w:unhideWhenUsed/>
    <w:rsid w:val="00C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0F38-3FC2-4995-8C7E-16D54045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2-06T10:29:00Z</cp:lastPrinted>
  <dcterms:created xsi:type="dcterms:W3CDTF">2023-12-06T10:35:00Z</dcterms:created>
  <dcterms:modified xsi:type="dcterms:W3CDTF">2023-12-06T10:35:00Z</dcterms:modified>
</cp:coreProperties>
</file>